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991" w:rsidRPr="00346B2E" w:rsidRDefault="00975991" w:rsidP="00415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B2E">
        <w:rPr>
          <w:rFonts w:ascii="Times New Roman" w:hAnsi="Times New Roman" w:cs="Times New Roman"/>
          <w:b/>
          <w:sz w:val="28"/>
          <w:szCs w:val="28"/>
        </w:rPr>
        <w:t>Поурочное планирование</w:t>
      </w:r>
    </w:p>
    <w:tbl>
      <w:tblPr>
        <w:tblStyle w:val="a3"/>
        <w:tblW w:w="0" w:type="auto"/>
        <w:tblLayout w:type="fixed"/>
        <w:tblLook w:val="04A0"/>
      </w:tblPr>
      <w:tblGrid>
        <w:gridCol w:w="1509"/>
        <w:gridCol w:w="2001"/>
        <w:gridCol w:w="6"/>
        <w:gridCol w:w="3963"/>
        <w:gridCol w:w="34"/>
        <w:gridCol w:w="4172"/>
        <w:gridCol w:w="47"/>
        <w:gridCol w:w="3054"/>
      </w:tblGrid>
      <w:tr w:rsidR="00875E09" w:rsidRPr="00415F95" w:rsidTr="004867F4">
        <w:tc>
          <w:tcPr>
            <w:tcW w:w="1509" w:type="dxa"/>
          </w:tcPr>
          <w:p w:rsidR="00975991" w:rsidRPr="00415F95" w:rsidRDefault="00975991" w:rsidP="0041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F9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07" w:type="dxa"/>
            <w:gridSpan w:val="2"/>
          </w:tcPr>
          <w:p w:rsidR="00975991" w:rsidRPr="00415F95" w:rsidRDefault="00975991" w:rsidP="0041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F95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997" w:type="dxa"/>
            <w:gridSpan w:val="2"/>
          </w:tcPr>
          <w:p w:rsidR="00975991" w:rsidRPr="00415F95" w:rsidRDefault="00975991" w:rsidP="0041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F95">
              <w:rPr>
                <w:rFonts w:ascii="Times New Roman" w:hAnsi="Times New Roman" w:cs="Times New Roman"/>
                <w:b/>
              </w:rPr>
              <w:t>Тема урока</w:t>
            </w:r>
            <w:r w:rsidR="00415F95" w:rsidRPr="00415F95">
              <w:rPr>
                <w:rFonts w:ascii="Times New Roman" w:hAnsi="Times New Roman" w:cs="Times New Roman"/>
                <w:b/>
              </w:rPr>
              <w:t>, тип урока</w:t>
            </w:r>
          </w:p>
        </w:tc>
        <w:tc>
          <w:tcPr>
            <w:tcW w:w="4172" w:type="dxa"/>
          </w:tcPr>
          <w:p w:rsidR="00975991" w:rsidRPr="00415F95" w:rsidRDefault="00415F95" w:rsidP="0041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F95">
              <w:rPr>
                <w:rFonts w:ascii="Times New Roman" w:hAnsi="Times New Roman" w:cs="Times New Roman"/>
                <w:b/>
              </w:rPr>
              <w:t>УУД. Деятельность учащихся.</w:t>
            </w:r>
          </w:p>
        </w:tc>
        <w:tc>
          <w:tcPr>
            <w:tcW w:w="3101" w:type="dxa"/>
            <w:gridSpan w:val="2"/>
          </w:tcPr>
          <w:p w:rsidR="00975991" w:rsidRPr="00415F95" w:rsidRDefault="00415F95" w:rsidP="00415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15F95">
              <w:rPr>
                <w:rFonts w:ascii="Times New Roman" w:hAnsi="Times New Roman" w:cs="Times New Roman"/>
                <w:b/>
              </w:rPr>
              <w:t xml:space="preserve">Материалы к уроку, </w:t>
            </w:r>
            <w:proofErr w:type="spellStart"/>
            <w:r w:rsidRPr="00415F95">
              <w:rPr>
                <w:rFonts w:ascii="Times New Roman" w:hAnsi="Times New Roman" w:cs="Times New Roman"/>
                <w:b/>
              </w:rPr>
              <w:t>Д.з</w:t>
            </w:r>
            <w:proofErr w:type="spellEnd"/>
            <w:r w:rsidRPr="00415F9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875E09" w:rsidTr="004867F4">
        <w:tc>
          <w:tcPr>
            <w:tcW w:w="1509" w:type="dxa"/>
          </w:tcPr>
          <w:p w:rsidR="00975991" w:rsidRDefault="00975991">
            <w:pPr>
              <w:rPr>
                <w:rFonts w:ascii="Times New Roman" w:hAnsi="Times New Roman" w:cs="Times New Roman"/>
              </w:rPr>
            </w:pPr>
          </w:p>
          <w:p w:rsidR="0062141D" w:rsidRDefault="00621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07" w:type="dxa"/>
            <w:gridSpan w:val="2"/>
          </w:tcPr>
          <w:p w:rsidR="00975991" w:rsidRDefault="00975991">
            <w:pPr>
              <w:rPr>
                <w:rFonts w:ascii="Times New Roman" w:hAnsi="Times New Roman" w:cs="Times New Roman"/>
              </w:rPr>
            </w:pPr>
          </w:p>
          <w:p w:rsidR="0062141D" w:rsidRDefault="00D66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2141D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3997" w:type="dxa"/>
            <w:gridSpan w:val="2"/>
          </w:tcPr>
          <w:p w:rsidR="00975991" w:rsidRDefault="00415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урок: Что изучает история</w:t>
            </w:r>
            <w:r w:rsidR="00C6213A">
              <w:rPr>
                <w:rFonts w:ascii="Times New Roman" w:hAnsi="Times New Roman" w:cs="Times New Roman"/>
              </w:rPr>
              <w:t>.</w:t>
            </w:r>
          </w:p>
          <w:p w:rsidR="00C6213A" w:rsidRDefault="00C621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урока: </w:t>
            </w:r>
            <w:r w:rsidR="00EB6AEC">
              <w:rPr>
                <w:rFonts w:ascii="Times New Roman" w:hAnsi="Times New Roman" w:cs="Times New Roman"/>
              </w:rPr>
              <w:t>и</w:t>
            </w:r>
            <w:r w:rsidR="00EA1C4C">
              <w:rPr>
                <w:rFonts w:ascii="Times New Roman" w:hAnsi="Times New Roman" w:cs="Times New Roman"/>
              </w:rPr>
              <w:t>зучение</w:t>
            </w:r>
            <w:r>
              <w:rPr>
                <w:rFonts w:ascii="Times New Roman" w:hAnsi="Times New Roman" w:cs="Times New Roman"/>
              </w:rPr>
              <w:t xml:space="preserve"> нового материала</w:t>
            </w:r>
          </w:p>
        </w:tc>
        <w:tc>
          <w:tcPr>
            <w:tcW w:w="4172" w:type="dxa"/>
          </w:tcPr>
          <w:p w:rsidR="00975991" w:rsidRPr="00EA1C4C" w:rsidRDefault="00C6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C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значение терминов история, исторический источник, участвовать в обсуждении вопроса о том, для чего нужно знать историю. </w:t>
            </w:r>
          </w:p>
        </w:tc>
        <w:tc>
          <w:tcPr>
            <w:tcW w:w="3101" w:type="dxa"/>
            <w:gridSpan w:val="2"/>
          </w:tcPr>
          <w:p w:rsidR="00975991" w:rsidRPr="00EA1C4C" w:rsidRDefault="00C62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C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r w:rsidR="0062141D" w:rsidRPr="00EA1C4C">
              <w:rPr>
                <w:rFonts w:ascii="Times New Roman" w:hAnsi="Times New Roman" w:cs="Times New Roman"/>
                <w:sz w:val="20"/>
                <w:szCs w:val="20"/>
              </w:rPr>
              <w:t xml:space="preserve"> с. 8, презентация к уроку, Рабочая</w:t>
            </w:r>
            <w:r w:rsidRPr="00EA1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141D" w:rsidRPr="00EA1C4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A1C4C">
              <w:rPr>
                <w:rFonts w:ascii="Times New Roman" w:hAnsi="Times New Roman" w:cs="Times New Roman"/>
                <w:sz w:val="20"/>
                <w:szCs w:val="20"/>
              </w:rPr>
              <w:t>етрадь</w:t>
            </w:r>
            <w:r w:rsidR="0062141D" w:rsidRPr="00EA1C4C">
              <w:rPr>
                <w:rFonts w:ascii="Times New Roman" w:hAnsi="Times New Roman" w:cs="Times New Roman"/>
                <w:sz w:val="20"/>
                <w:szCs w:val="20"/>
              </w:rPr>
              <w:t xml:space="preserve"> с.3, зад</w:t>
            </w:r>
            <w:proofErr w:type="gramStart"/>
            <w:r w:rsidR="0062141D" w:rsidRPr="00EA1C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="0062141D" w:rsidRPr="00EA1C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75E09" w:rsidTr="004867F4">
        <w:tc>
          <w:tcPr>
            <w:tcW w:w="1509" w:type="dxa"/>
          </w:tcPr>
          <w:p w:rsidR="00975991" w:rsidRDefault="00975991">
            <w:pPr>
              <w:rPr>
                <w:rFonts w:ascii="Times New Roman" w:hAnsi="Times New Roman" w:cs="Times New Roman"/>
              </w:rPr>
            </w:pPr>
          </w:p>
          <w:p w:rsidR="0062141D" w:rsidRDefault="00621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07" w:type="dxa"/>
            <w:gridSpan w:val="2"/>
          </w:tcPr>
          <w:p w:rsidR="00975991" w:rsidRDefault="00975991">
            <w:pPr>
              <w:rPr>
                <w:rFonts w:ascii="Times New Roman" w:hAnsi="Times New Roman" w:cs="Times New Roman"/>
              </w:rPr>
            </w:pPr>
          </w:p>
          <w:p w:rsidR="0062141D" w:rsidRDefault="00621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22588">
              <w:rPr>
                <w:rFonts w:ascii="Times New Roman" w:hAnsi="Times New Roman" w:cs="Times New Roman"/>
              </w:rPr>
              <w:t>5,7.09.12</w:t>
            </w:r>
          </w:p>
        </w:tc>
        <w:tc>
          <w:tcPr>
            <w:tcW w:w="3997" w:type="dxa"/>
            <w:gridSpan w:val="2"/>
          </w:tcPr>
          <w:p w:rsidR="00975991" w:rsidRDefault="00621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ёт лет в истории</w:t>
            </w:r>
          </w:p>
          <w:p w:rsidR="0062141D" w:rsidRDefault="00621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урока: </w:t>
            </w:r>
            <w:r w:rsidR="00EB6AEC">
              <w:rPr>
                <w:rFonts w:ascii="Times New Roman" w:hAnsi="Times New Roman" w:cs="Times New Roman"/>
              </w:rPr>
              <w:t>и</w:t>
            </w:r>
            <w:r w:rsidR="00EA1C4C">
              <w:rPr>
                <w:rFonts w:ascii="Times New Roman" w:hAnsi="Times New Roman" w:cs="Times New Roman"/>
              </w:rPr>
              <w:t>зучение</w:t>
            </w:r>
            <w:r>
              <w:rPr>
                <w:rFonts w:ascii="Times New Roman" w:hAnsi="Times New Roman" w:cs="Times New Roman"/>
              </w:rPr>
              <w:t xml:space="preserve"> нового материала</w:t>
            </w:r>
          </w:p>
        </w:tc>
        <w:tc>
          <w:tcPr>
            <w:tcW w:w="4172" w:type="dxa"/>
          </w:tcPr>
          <w:p w:rsidR="00975991" w:rsidRPr="00EA1C4C" w:rsidRDefault="00621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C">
              <w:rPr>
                <w:rFonts w:ascii="Times New Roman" w:hAnsi="Times New Roman" w:cs="Times New Roman"/>
                <w:sz w:val="20"/>
                <w:szCs w:val="20"/>
              </w:rPr>
              <w:t>Осмыслить различие понятий: год, век, тысячелетие,</w:t>
            </w:r>
            <w:r w:rsidR="00EA1C4C" w:rsidRPr="00EA1C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1C4C">
              <w:rPr>
                <w:rFonts w:ascii="Times New Roman" w:hAnsi="Times New Roman" w:cs="Times New Roman"/>
                <w:sz w:val="20"/>
                <w:szCs w:val="20"/>
              </w:rPr>
              <w:t>эпоха. Уметь определять историческое время по ленте времени. Решать задачи на счёт времени.</w:t>
            </w:r>
          </w:p>
        </w:tc>
        <w:tc>
          <w:tcPr>
            <w:tcW w:w="3101" w:type="dxa"/>
            <w:gridSpan w:val="2"/>
          </w:tcPr>
          <w:p w:rsidR="0062141D" w:rsidRPr="00EA1C4C" w:rsidRDefault="006214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C">
              <w:rPr>
                <w:rFonts w:ascii="Times New Roman" w:hAnsi="Times New Roman" w:cs="Times New Roman"/>
                <w:sz w:val="20"/>
                <w:szCs w:val="20"/>
              </w:rPr>
              <w:t xml:space="preserve">Учебник с.30-32, </w:t>
            </w:r>
            <w:proofErr w:type="spellStart"/>
            <w:r w:rsidRPr="00EA1C4C">
              <w:rPr>
                <w:rFonts w:ascii="Times New Roman" w:hAnsi="Times New Roman" w:cs="Times New Roman"/>
                <w:sz w:val="20"/>
                <w:szCs w:val="20"/>
              </w:rPr>
              <w:t>вопр</w:t>
            </w:r>
            <w:proofErr w:type="spellEnd"/>
            <w:r w:rsidRPr="00EA1C4C">
              <w:rPr>
                <w:rFonts w:ascii="Times New Roman" w:hAnsi="Times New Roman" w:cs="Times New Roman"/>
                <w:sz w:val="20"/>
                <w:szCs w:val="20"/>
              </w:rPr>
              <w:t>. 4-8, Р.т с16-18, зад.18-21.материалы коллекции ЕЦИОР. Составить свои задачи.</w:t>
            </w:r>
          </w:p>
        </w:tc>
      </w:tr>
      <w:tr w:rsidR="00122588" w:rsidTr="004867F4">
        <w:tc>
          <w:tcPr>
            <w:tcW w:w="14786" w:type="dxa"/>
            <w:gridSpan w:val="8"/>
          </w:tcPr>
          <w:p w:rsidR="00122588" w:rsidRPr="00122588" w:rsidRDefault="00122588" w:rsidP="001225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</w:t>
            </w:r>
            <w:r w:rsidRPr="0012258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</w:rPr>
              <w:t>.Жизнь первобытных людей – 6ч</w:t>
            </w:r>
          </w:p>
        </w:tc>
      </w:tr>
      <w:tr w:rsidR="00122588" w:rsidTr="004867F4">
        <w:tc>
          <w:tcPr>
            <w:tcW w:w="14786" w:type="dxa"/>
            <w:gridSpan w:val="8"/>
          </w:tcPr>
          <w:p w:rsidR="00122588" w:rsidRPr="0019528A" w:rsidRDefault="00122588">
            <w:pPr>
              <w:rPr>
                <w:rFonts w:ascii="Times New Roman" w:hAnsi="Times New Roman" w:cs="Times New Roman"/>
                <w:b/>
              </w:rPr>
            </w:pPr>
            <w:r w:rsidRPr="0019528A">
              <w:rPr>
                <w:rFonts w:ascii="Times New Roman" w:hAnsi="Times New Roman" w:cs="Times New Roman"/>
                <w:b/>
              </w:rPr>
              <w:t>Тема</w:t>
            </w:r>
            <w:r w:rsidR="0019528A">
              <w:rPr>
                <w:rFonts w:ascii="Times New Roman" w:hAnsi="Times New Roman" w:cs="Times New Roman"/>
                <w:b/>
              </w:rPr>
              <w:t xml:space="preserve"> </w:t>
            </w:r>
            <w:r w:rsidRPr="0019528A">
              <w:rPr>
                <w:rFonts w:ascii="Times New Roman" w:hAnsi="Times New Roman" w:cs="Times New Roman"/>
                <w:b/>
              </w:rPr>
              <w:t>1: Первобытные собиратели и охотники – 3ч</w:t>
            </w:r>
          </w:p>
        </w:tc>
      </w:tr>
      <w:tr w:rsidR="00875E09" w:rsidTr="004867F4">
        <w:tc>
          <w:tcPr>
            <w:tcW w:w="1509" w:type="dxa"/>
          </w:tcPr>
          <w:p w:rsidR="00122588" w:rsidRDefault="001225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(3)</w:t>
            </w:r>
          </w:p>
        </w:tc>
        <w:tc>
          <w:tcPr>
            <w:tcW w:w="2007" w:type="dxa"/>
            <w:gridSpan w:val="2"/>
          </w:tcPr>
          <w:p w:rsidR="00122588" w:rsidRDefault="00D66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22588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3997" w:type="dxa"/>
            <w:gridSpan w:val="2"/>
          </w:tcPr>
          <w:p w:rsidR="00122588" w:rsidRDefault="00122588" w:rsidP="002458A8">
            <w:pPr>
              <w:rPr>
                <w:rFonts w:ascii="Times New Roman" w:hAnsi="Times New Roman" w:cs="Times New Roman"/>
              </w:rPr>
            </w:pPr>
            <w:r w:rsidRPr="00C836D3">
              <w:rPr>
                <w:rFonts w:ascii="Times New Roman" w:hAnsi="Times New Roman" w:cs="Times New Roman"/>
              </w:rPr>
              <w:t>Древнейшие люди</w:t>
            </w:r>
          </w:p>
          <w:p w:rsidR="00EA1C4C" w:rsidRPr="00C836D3" w:rsidRDefault="00EA1C4C" w:rsidP="00245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урока: </w:t>
            </w:r>
            <w:r w:rsidR="00EB6AEC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учение нового материала</w:t>
            </w:r>
          </w:p>
        </w:tc>
        <w:tc>
          <w:tcPr>
            <w:tcW w:w="4172" w:type="dxa"/>
          </w:tcPr>
          <w:p w:rsidR="00122588" w:rsidRDefault="00EA1C4C" w:rsidP="00EA1C4C">
            <w:pPr>
              <w:ind w:right="200"/>
              <w:jc w:val="both"/>
              <w:rPr>
                <w:rFonts w:ascii="Times New Roman" w:hAnsi="Times New Roman" w:cs="Times New Roman"/>
              </w:rPr>
            </w:pPr>
            <w:r w:rsidRPr="00EA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ировать и формулировать поня</w:t>
            </w:r>
            <w:r w:rsidRPr="00EA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ия: первобытные люди, орудие труда, соби</w:t>
            </w:r>
            <w:r w:rsidRPr="00EA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тельство. Устно описывать первые орудия труда. Сравнивать первобытного и современного человека.</w:t>
            </w:r>
            <w:r w:rsidRPr="00EA1C4C">
              <w:rPr>
                <w:sz w:val="20"/>
                <w:szCs w:val="20"/>
              </w:rPr>
              <w:t xml:space="preserve"> </w:t>
            </w:r>
            <w:r w:rsidRPr="00EA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дости</w:t>
            </w:r>
            <w:r w:rsidRPr="00EA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EA1C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ения</w:t>
            </w:r>
            <w:r w:rsidRPr="00EA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обытного человека, его приспо</w:t>
            </w:r>
            <w:r w:rsidRPr="00EA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обление к природе. Изображать в рисунке собственное представление о первобытном человеке и его образе жи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.</w:t>
            </w:r>
          </w:p>
        </w:tc>
        <w:tc>
          <w:tcPr>
            <w:tcW w:w="3101" w:type="dxa"/>
            <w:gridSpan w:val="2"/>
          </w:tcPr>
          <w:p w:rsidR="00122588" w:rsidRPr="00EA1C4C" w:rsidRDefault="00EA1C4C" w:rsidP="00EA1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C">
              <w:rPr>
                <w:rFonts w:ascii="Times New Roman" w:hAnsi="Times New Roman" w:cs="Times New Roman"/>
                <w:sz w:val="20"/>
                <w:szCs w:val="20"/>
              </w:rPr>
              <w:t>Учебник п.1, карта, Р.т. зад.2,4,5</w:t>
            </w:r>
          </w:p>
          <w:p w:rsidR="00EA1C4C" w:rsidRPr="00EA1C4C" w:rsidRDefault="00EA1C4C" w:rsidP="00EA1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C">
              <w:rPr>
                <w:rFonts w:ascii="Times New Roman" w:hAnsi="Times New Roman" w:cs="Times New Roman"/>
                <w:sz w:val="20"/>
                <w:szCs w:val="20"/>
              </w:rPr>
              <w:t>Карта</w:t>
            </w:r>
          </w:p>
        </w:tc>
      </w:tr>
      <w:tr w:rsidR="00875E09" w:rsidTr="004867F4">
        <w:tc>
          <w:tcPr>
            <w:tcW w:w="1509" w:type="dxa"/>
          </w:tcPr>
          <w:p w:rsidR="00122588" w:rsidRDefault="00EA1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(4)</w:t>
            </w:r>
          </w:p>
        </w:tc>
        <w:tc>
          <w:tcPr>
            <w:tcW w:w="2007" w:type="dxa"/>
            <w:gridSpan w:val="2"/>
          </w:tcPr>
          <w:p w:rsidR="00122588" w:rsidRDefault="00EA1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4.09.</w:t>
            </w:r>
          </w:p>
        </w:tc>
        <w:tc>
          <w:tcPr>
            <w:tcW w:w="3997" w:type="dxa"/>
            <w:gridSpan w:val="2"/>
          </w:tcPr>
          <w:p w:rsidR="00122588" w:rsidRDefault="00122588" w:rsidP="002458A8">
            <w:pPr>
              <w:rPr>
                <w:rFonts w:ascii="Times New Roman" w:hAnsi="Times New Roman" w:cs="Times New Roman"/>
              </w:rPr>
            </w:pPr>
            <w:r w:rsidRPr="00C836D3">
              <w:rPr>
                <w:rFonts w:ascii="Times New Roman" w:hAnsi="Times New Roman" w:cs="Times New Roman"/>
              </w:rPr>
              <w:t>Родовые общины охотников и собирателей</w:t>
            </w:r>
          </w:p>
          <w:p w:rsidR="00EB6AEC" w:rsidRPr="00C836D3" w:rsidRDefault="00EB6AEC" w:rsidP="00245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172" w:type="dxa"/>
          </w:tcPr>
          <w:p w:rsidR="00122588" w:rsidRDefault="00EA1C4C" w:rsidP="00EA1C4C">
            <w:pPr>
              <w:ind w:right="200"/>
              <w:jc w:val="both"/>
              <w:rPr>
                <w:rFonts w:ascii="Times New Roman" w:hAnsi="Times New Roman" w:cs="Times New Roman"/>
              </w:rPr>
            </w:pPr>
            <w:r w:rsidRPr="00EA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следовать на исторической карте и в </w:t>
            </w:r>
            <w:proofErr w:type="spellStart"/>
            <w:r w:rsidRPr="00EA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медиаресурсах</w:t>
            </w:r>
            <w:proofErr w:type="spellEnd"/>
            <w:r w:rsidRPr="00EA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еографию расселе</w:t>
            </w:r>
            <w:r w:rsidRPr="00EA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первобытных людей. Называть и оха</w:t>
            </w:r>
            <w:r w:rsidRPr="00EA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актеризовать новые изобретения человека для охоты. Разрабатывать сценарии охоты на крупного зверя. Выделять признаки родовой общины. Характеризовать новые способы охо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1" w:type="dxa"/>
            <w:gridSpan w:val="2"/>
          </w:tcPr>
          <w:p w:rsidR="00122588" w:rsidRPr="00EA1C4C" w:rsidRDefault="00EA1C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1C4C">
              <w:rPr>
                <w:rFonts w:ascii="Times New Roman" w:hAnsi="Times New Roman" w:cs="Times New Roman"/>
                <w:sz w:val="20"/>
                <w:szCs w:val="20"/>
              </w:rPr>
              <w:t>Учебник п.2,карта, презен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A1C4C">
              <w:rPr>
                <w:rFonts w:ascii="Times New Roman" w:hAnsi="Times New Roman" w:cs="Times New Roman"/>
                <w:sz w:val="20"/>
                <w:szCs w:val="20"/>
              </w:rPr>
              <w:t xml:space="preserve"> Р.т. зад.7,8,9</w:t>
            </w:r>
          </w:p>
        </w:tc>
      </w:tr>
      <w:tr w:rsidR="00875E09" w:rsidTr="004867F4">
        <w:tc>
          <w:tcPr>
            <w:tcW w:w="1509" w:type="dxa"/>
          </w:tcPr>
          <w:p w:rsidR="00122588" w:rsidRDefault="00EA1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(6)</w:t>
            </w:r>
          </w:p>
        </w:tc>
        <w:tc>
          <w:tcPr>
            <w:tcW w:w="2007" w:type="dxa"/>
            <w:gridSpan w:val="2"/>
          </w:tcPr>
          <w:p w:rsidR="00122588" w:rsidRDefault="00D66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B6AEC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3997" w:type="dxa"/>
            <w:gridSpan w:val="2"/>
          </w:tcPr>
          <w:p w:rsidR="00122588" w:rsidRDefault="00122588" w:rsidP="002458A8">
            <w:pPr>
              <w:rPr>
                <w:rFonts w:ascii="Times New Roman" w:hAnsi="Times New Roman" w:cs="Times New Roman"/>
              </w:rPr>
            </w:pPr>
            <w:r w:rsidRPr="00C836D3">
              <w:rPr>
                <w:rFonts w:ascii="Times New Roman" w:hAnsi="Times New Roman" w:cs="Times New Roman"/>
              </w:rPr>
              <w:t>Возникновения искусства и религиозных верований</w:t>
            </w:r>
          </w:p>
          <w:p w:rsidR="00EB6AEC" w:rsidRPr="00C836D3" w:rsidRDefault="00EB6AEC" w:rsidP="00245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172" w:type="dxa"/>
          </w:tcPr>
          <w:p w:rsidR="00122588" w:rsidRDefault="00EA1C4C" w:rsidP="00EA1C4C">
            <w:pPr>
              <w:ind w:right="200"/>
              <w:jc w:val="both"/>
              <w:rPr>
                <w:rFonts w:ascii="Times New Roman" w:hAnsi="Times New Roman" w:cs="Times New Roman"/>
              </w:rPr>
            </w:pPr>
            <w:r w:rsidRPr="00EA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ать о наскальной живописи, верси</w:t>
            </w:r>
            <w:r w:rsidRPr="00EA1C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ях её происхождения. Объяснить, как учёные разгадывают загадки древних художников. Работать с текстом учебника по заданиям учителя в малых группах. Охарактеризовать первобытные верования людей.</w:t>
            </w:r>
          </w:p>
        </w:tc>
        <w:tc>
          <w:tcPr>
            <w:tcW w:w="3101" w:type="dxa"/>
            <w:gridSpan w:val="2"/>
          </w:tcPr>
          <w:p w:rsidR="00122588" w:rsidRDefault="00EA1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3,</w:t>
            </w:r>
            <w:r w:rsidR="002B2ABD">
              <w:rPr>
                <w:rFonts w:ascii="Times New Roman" w:hAnsi="Times New Roman" w:cs="Times New Roman"/>
              </w:rPr>
              <w:t>презентация</w:t>
            </w:r>
            <w:r>
              <w:rPr>
                <w:rFonts w:ascii="Times New Roman" w:hAnsi="Times New Roman" w:cs="Times New Roman"/>
              </w:rPr>
              <w:t xml:space="preserve"> иллюстрации с.20-21, Р.т. зад.10</w:t>
            </w:r>
            <w:r w:rsidR="002B2ABD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EA1C4C" w:rsidTr="004867F4">
        <w:tc>
          <w:tcPr>
            <w:tcW w:w="14786" w:type="dxa"/>
            <w:gridSpan w:val="8"/>
          </w:tcPr>
          <w:p w:rsidR="00EA1C4C" w:rsidRPr="00EB6AEC" w:rsidRDefault="00EB6AEC">
            <w:pPr>
              <w:rPr>
                <w:rFonts w:ascii="Times New Roman" w:hAnsi="Times New Roman" w:cs="Times New Roman"/>
                <w:b/>
              </w:rPr>
            </w:pPr>
            <w:r w:rsidRPr="00EB6AEC">
              <w:rPr>
                <w:rFonts w:ascii="Times New Roman" w:hAnsi="Times New Roman" w:cs="Times New Roman"/>
                <w:b/>
              </w:rPr>
              <w:t>Тема 2. Первобытные земледельцы и скотоводы – 2ч</w:t>
            </w:r>
          </w:p>
        </w:tc>
      </w:tr>
      <w:tr w:rsidR="00875E09" w:rsidTr="004867F4">
        <w:tc>
          <w:tcPr>
            <w:tcW w:w="1509" w:type="dxa"/>
          </w:tcPr>
          <w:p w:rsidR="00122588" w:rsidRDefault="00EB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(7)</w:t>
            </w:r>
          </w:p>
        </w:tc>
        <w:tc>
          <w:tcPr>
            <w:tcW w:w="2007" w:type="dxa"/>
            <w:gridSpan w:val="2"/>
          </w:tcPr>
          <w:p w:rsidR="00122588" w:rsidRDefault="00EB6A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1.09</w:t>
            </w:r>
          </w:p>
        </w:tc>
        <w:tc>
          <w:tcPr>
            <w:tcW w:w="3997" w:type="dxa"/>
            <w:gridSpan w:val="2"/>
          </w:tcPr>
          <w:p w:rsidR="00122588" w:rsidRDefault="00122588" w:rsidP="002458A8">
            <w:pPr>
              <w:rPr>
                <w:rFonts w:ascii="Times New Roman" w:hAnsi="Times New Roman" w:cs="Times New Roman"/>
              </w:rPr>
            </w:pPr>
            <w:r w:rsidRPr="00C836D3">
              <w:rPr>
                <w:rFonts w:ascii="Times New Roman" w:hAnsi="Times New Roman" w:cs="Times New Roman"/>
              </w:rPr>
              <w:t>Возникновения земледелия и скотоводства</w:t>
            </w:r>
          </w:p>
          <w:p w:rsidR="008C5365" w:rsidRPr="00C836D3" w:rsidRDefault="008C5365" w:rsidP="00245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172" w:type="dxa"/>
          </w:tcPr>
          <w:p w:rsidR="00EB6AEC" w:rsidRPr="00EB6AEC" w:rsidRDefault="00EB6AEC" w:rsidP="00EB6AEC">
            <w:pPr>
              <w:ind w:right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ть географию районов пер</w:t>
            </w:r>
            <w:r w:rsidRPr="00EB6A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вичного земледелия на исторической карте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арактеризовать изменения в социально-хозяйственной жизни людей с появлением земледелия и скотоводства. Изобразить и прокомментировать </w:t>
            </w:r>
            <w:r w:rsidR="003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о</w:t>
            </w:r>
            <w:r w:rsidR="003F3D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й общиной.</w:t>
            </w:r>
          </w:p>
          <w:p w:rsidR="00122588" w:rsidRDefault="00122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</w:tcPr>
          <w:p w:rsidR="00122588" w:rsidRDefault="003F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п.4, презентация, Р.Т. зад.13,14,15.</w:t>
            </w:r>
          </w:p>
        </w:tc>
      </w:tr>
      <w:tr w:rsidR="00122588" w:rsidTr="004867F4">
        <w:tc>
          <w:tcPr>
            <w:tcW w:w="1509" w:type="dxa"/>
          </w:tcPr>
          <w:p w:rsidR="00122588" w:rsidRDefault="003F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5(8)</w:t>
            </w:r>
          </w:p>
        </w:tc>
        <w:tc>
          <w:tcPr>
            <w:tcW w:w="2007" w:type="dxa"/>
            <w:gridSpan w:val="2"/>
          </w:tcPr>
          <w:p w:rsidR="00122588" w:rsidRDefault="00D66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3F3D6A">
              <w:rPr>
                <w:rFonts w:ascii="Times New Roman" w:hAnsi="Times New Roman" w:cs="Times New Roman"/>
              </w:rPr>
              <w:t>.09.12</w:t>
            </w:r>
          </w:p>
        </w:tc>
        <w:tc>
          <w:tcPr>
            <w:tcW w:w="3997" w:type="dxa"/>
            <w:gridSpan w:val="2"/>
          </w:tcPr>
          <w:p w:rsidR="00122588" w:rsidRDefault="00122588" w:rsidP="002458A8">
            <w:pPr>
              <w:rPr>
                <w:rFonts w:ascii="Times New Roman" w:hAnsi="Times New Roman" w:cs="Times New Roman"/>
              </w:rPr>
            </w:pPr>
            <w:r w:rsidRPr="00C836D3">
              <w:rPr>
                <w:rFonts w:ascii="Times New Roman" w:hAnsi="Times New Roman" w:cs="Times New Roman"/>
              </w:rPr>
              <w:t>Появления неравенства и знати</w:t>
            </w:r>
          </w:p>
          <w:p w:rsidR="008C5365" w:rsidRPr="00C836D3" w:rsidRDefault="008C5365" w:rsidP="00245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172" w:type="dxa"/>
          </w:tcPr>
          <w:p w:rsidR="00122588" w:rsidRPr="003F3D6A" w:rsidRDefault="003F3D6A" w:rsidP="003F3D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крывать смысл понятий: ремесло, ремесленник, гончарный круг, плужное земледелие, соседская община, вождь, дружина, знать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родовую и соседскую общины, выделять причины и последствия выделения знати.</w:t>
            </w:r>
          </w:p>
        </w:tc>
        <w:tc>
          <w:tcPr>
            <w:tcW w:w="3101" w:type="dxa"/>
            <w:gridSpan w:val="2"/>
          </w:tcPr>
          <w:p w:rsidR="00122588" w:rsidRDefault="003F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5, презентация, Р.Т. зад.17, подготовиться к работе</w:t>
            </w:r>
            <w:r w:rsidR="00803BF3">
              <w:rPr>
                <w:rFonts w:ascii="Times New Roman" w:hAnsi="Times New Roman" w:cs="Times New Roman"/>
              </w:rPr>
              <w:t xml:space="preserve"> с.29</w:t>
            </w:r>
          </w:p>
        </w:tc>
      </w:tr>
      <w:tr w:rsidR="00122588" w:rsidTr="004867F4">
        <w:tc>
          <w:tcPr>
            <w:tcW w:w="1509" w:type="dxa"/>
          </w:tcPr>
          <w:p w:rsidR="00122588" w:rsidRDefault="0080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(9)</w:t>
            </w:r>
          </w:p>
        </w:tc>
        <w:tc>
          <w:tcPr>
            <w:tcW w:w="2007" w:type="dxa"/>
            <w:gridSpan w:val="2"/>
          </w:tcPr>
          <w:p w:rsidR="00122588" w:rsidRDefault="0080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8.09</w:t>
            </w:r>
            <w:r w:rsidR="00D669EA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997" w:type="dxa"/>
            <w:gridSpan w:val="2"/>
          </w:tcPr>
          <w:p w:rsidR="00122588" w:rsidRPr="00C836D3" w:rsidRDefault="00122588" w:rsidP="002458A8">
            <w:pPr>
              <w:rPr>
                <w:rFonts w:ascii="Times New Roman" w:hAnsi="Times New Roman" w:cs="Times New Roman"/>
              </w:rPr>
            </w:pPr>
            <w:proofErr w:type="spellStart"/>
            <w:r w:rsidRPr="00C836D3">
              <w:rPr>
                <w:rFonts w:ascii="Times New Roman" w:hAnsi="Times New Roman" w:cs="Times New Roman"/>
              </w:rPr>
              <w:t>Повторительно</w:t>
            </w:r>
            <w:proofErr w:type="spellEnd"/>
            <w:r w:rsidRPr="00C836D3">
              <w:rPr>
                <w:rFonts w:ascii="Times New Roman" w:hAnsi="Times New Roman" w:cs="Times New Roman"/>
              </w:rPr>
              <w:t>–обобщающий урок (игра)</w:t>
            </w:r>
          </w:p>
        </w:tc>
        <w:tc>
          <w:tcPr>
            <w:tcW w:w="4172" w:type="dxa"/>
          </w:tcPr>
          <w:p w:rsidR="00122588" w:rsidRDefault="00803B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ктронные ресурсы для виртуального исторического путешествия. Решать проблемные задачи.</w:t>
            </w:r>
          </w:p>
        </w:tc>
        <w:tc>
          <w:tcPr>
            <w:tcW w:w="3101" w:type="dxa"/>
            <w:gridSpan w:val="2"/>
          </w:tcPr>
          <w:p w:rsidR="00122588" w:rsidRDefault="008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803BF3" w:rsidTr="004867F4">
        <w:tc>
          <w:tcPr>
            <w:tcW w:w="14786" w:type="dxa"/>
            <w:gridSpan w:val="8"/>
          </w:tcPr>
          <w:p w:rsidR="00803BF3" w:rsidRPr="00803BF3" w:rsidRDefault="00803BF3">
            <w:pPr>
              <w:rPr>
                <w:rFonts w:ascii="Times New Roman" w:hAnsi="Times New Roman" w:cs="Times New Roman"/>
                <w:b/>
              </w:rPr>
            </w:pPr>
            <w:r w:rsidRPr="00803BF3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803BF3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03BF3">
              <w:rPr>
                <w:rFonts w:ascii="Times New Roman" w:hAnsi="Times New Roman" w:cs="Times New Roman"/>
                <w:b/>
              </w:rPr>
              <w:t>: Древний Восток – 20ч</w:t>
            </w:r>
          </w:p>
        </w:tc>
      </w:tr>
      <w:tr w:rsidR="00803BF3" w:rsidTr="004867F4">
        <w:tc>
          <w:tcPr>
            <w:tcW w:w="14786" w:type="dxa"/>
            <w:gridSpan w:val="8"/>
          </w:tcPr>
          <w:p w:rsidR="00803BF3" w:rsidRPr="00803BF3" w:rsidRDefault="00803BF3">
            <w:pPr>
              <w:rPr>
                <w:rFonts w:ascii="Times New Roman" w:hAnsi="Times New Roman" w:cs="Times New Roman"/>
                <w:b/>
              </w:rPr>
            </w:pPr>
            <w:r w:rsidRPr="00803BF3">
              <w:rPr>
                <w:rFonts w:ascii="Times New Roman" w:hAnsi="Times New Roman" w:cs="Times New Roman"/>
                <w:b/>
              </w:rPr>
              <w:t>Тема 3: Древний Египет – 7ч</w:t>
            </w:r>
          </w:p>
        </w:tc>
      </w:tr>
      <w:tr w:rsidR="00803BF3" w:rsidTr="004867F4">
        <w:tc>
          <w:tcPr>
            <w:tcW w:w="1509" w:type="dxa"/>
          </w:tcPr>
          <w:p w:rsidR="00803BF3" w:rsidRDefault="00803BF3">
            <w:pPr>
              <w:rPr>
                <w:rFonts w:ascii="Times New Roman" w:hAnsi="Times New Roman" w:cs="Times New Roman"/>
              </w:rPr>
            </w:pPr>
          </w:p>
          <w:p w:rsidR="00875E09" w:rsidRDefault="00875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(10)</w:t>
            </w:r>
          </w:p>
        </w:tc>
        <w:tc>
          <w:tcPr>
            <w:tcW w:w="2007" w:type="dxa"/>
            <w:gridSpan w:val="2"/>
          </w:tcPr>
          <w:p w:rsidR="00D669EA" w:rsidRDefault="00D66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.12</w:t>
            </w:r>
          </w:p>
        </w:tc>
        <w:tc>
          <w:tcPr>
            <w:tcW w:w="3997" w:type="dxa"/>
            <w:gridSpan w:val="2"/>
          </w:tcPr>
          <w:p w:rsidR="00803BF3" w:rsidRDefault="00803BF3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F3">
              <w:rPr>
                <w:rFonts w:ascii="Times New Roman" w:hAnsi="Times New Roman" w:cs="Times New Roman"/>
                <w:sz w:val="20"/>
                <w:szCs w:val="20"/>
              </w:rPr>
              <w:t>Государство на берегах Нила</w:t>
            </w:r>
          </w:p>
          <w:p w:rsidR="00A834A3" w:rsidRPr="00803BF3" w:rsidRDefault="00A834A3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172" w:type="dxa"/>
          </w:tcPr>
          <w:p w:rsidR="00803BF3" w:rsidRPr="00875E09" w:rsidRDefault="00803BF3" w:rsidP="00875E09">
            <w:pPr>
              <w:ind w:right="240"/>
              <w:jc w:val="both"/>
              <w:rPr>
                <w:rFonts w:ascii="Times New Roman" w:hAnsi="Times New Roman" w:cs="Times New Roman"/>
              </w:rPr>
            </w:pPr>
            <w:r w:rsidRPr="0080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местоположение государства с помощью ист</w:t>
            </w:r>
            <w:r w:rsidRPr="0087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ческой карты и её леген</w:t>
            </w:r>
            <w:r w:rsidRPr="0087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ды. </w:t>
            </w:r>
            <w:r w:rsidRPr="00803B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 природы и занятий древних египтян.</w:t>
            </w:r>
          </w:p>
        </w:tc>
        <w:tc>
          <w:tcPr>
            <w:tcW w:w="3101" w:type="dxa"/>
            <w:gridSpan w:val="2"/>
          </w:tcPr>
          <w:p w:rsidR="00803BF3" w:rsidRDefault="00D66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6.карт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.2,3  Р.т. зад 22,23,25</w:t>
            </w:r>
          </w:p>
        </w:tc>
      </w:tr>
      <w:tr w:rsidR="00875E09" w:rsidTr="004867F4">
        <w:tc>
          <w:tcPr>
            <w:tcW w:w="1509" w:type="dxa"/>
          </w:tcPr>
          <w:p w:rsidR="00875E09" w:rsidRDefault="00875E09">
            <w:pPr>
              <w:rPr>
                <w:rFonts w:ascii="Times New Roman" w:hAnsi="Times New Roman" w:cs="Times New Roman"/>
              </w:rPr>
            </w:pPr>
          </w:p>
          <w:p w:rsidR="00875E09" w:rsidRDefault="00875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(11)</w:t>
            </w:r>
          </w:p>
        </w:tc>
        <w:tc>
          <w:tcPr>
            <w:tcW w:w="2007" w:type="dxa"/>
            <w:gridSpan w:val="2"/>
          </w:tcPr>
          <w:p w:rsidR="00875E09" w:rsidRDefault="00D66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.10.12</w:t>
            </w:r>
          </w:p>
        </w:tc>
        <w:tc>
          <w:tcPr>
            <w:tcW w:w="3997" w:type="dxa"/>
            <w:gridSpan w:val="2"/>
          </w:tcPr>
          <w:p w:rsidR="00875E09" w:rsidRDefault="00875E09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F3">
              <w:rPr>
                <w:rFonts w:ascii="Times New Roman" w:hAnsi="Times New Roman" w:cs="Times New Roman"/>
                <w:sz w:val="20"/>
                <w:szCs w:val="20"/>
              </w:rPr>
              <w:t>Жизнь земледельцев и ремесленников</w:t>
            </w:r>
          </w:p>
          <w:p w:rsidR="00A834A3" w:rsidRPr="00803BF3" w:rsidRDefault="00A834A3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172" w:type="dxa"/>
          </w:tcPr>
          <w:p w:rsidR="00875E09" w:rsidRPr="00875E09" w:rsidRDefault="00875E09" w:rsidP="00875E09">
            <w:pPr>
              <w:jc w:val="both"/>
              <w:rPr>
                <w:rFonts w:ascii="Times New Roman" w:hAnsi="Times New Roman" w:cs="Times New Roman"/>
              </w:rPr>
            </w:pPr>
            <w:r w:rsidRPr="00875E09">
              <w:rPr>
                <w:rFonts w:ascii="Times New Roman" w:hAnsi="Times New Roman" w:cs="Times New Roman"/>
                <w:sz w:val="20"/>
                <w:szCs w:val="20"/>
              </w:rPr>
              <w:t>Находить и группировать информацию по данной теме из текстов учебника, видео</w:t>
            </w:r>
            <w:r w:rsidRPr="00875E09">
              <w:rPr>
                <w:rFonts w:ascii="Times New Roman" w:hAnsi="Times New Roman" w:cs="Times New Roman"/>
                <w:sz w:val="20"/>
                <w:szCs w:val="20"/>
              </w:rPr>
              <w:softHyphen/>
              <w:t>ряда учебника, дополнительных источников к параграфу, дополнительной литературы, электронных изданий. Комментировать по</w:t>
            </w:r>
            <w:r w:rsidRPr="00875E09">
              <w:rPr>
                <w:rFonts w:ascii="Times New Roman" w:hAnsi="Times New Roman" w:cs="Times New Roman"/>
                <w:sz w:val="20"/>
                <w:szCs w:val="20"/>
              </w:rPr>
              <w:softHyphen/>
              <w:t>нятия и самостоятельно формулировать их. Оценивать достижения культуры.</w:t>
            </w:r>
          </w:p>
        </w:tc>
        <w:tc>
          <w:tcPr>
            <w:tcW w:w="3101" w:type="dxa"/>
            <w:gridSpan w:val="2"/>
          </w:tcPr>
          <w:p w:rsidR="00875E09" w:rsidRDefault="00D66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7 в.3, Р.т.</w:t>
            </w:r>
            <w:r w:rsidR="00882F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д.24</w:t>
            </w:r>
          </w:p>
        </w:tc>
      </w:tr>
      <w:tr w:rsidR="00875E09" w:rsidTr="004867F4">
        <w:tc>
          <w:tcPr>
            <w:tcW w:w="1509" w:type="dxa"/>
          </w:tcPr>
          <w:p w:rsidR="00875E09" w:rsidRDefault="00875E09">
            <w:pPr>
              <w:rPr>
                <w:rFonts w:ascii="Times New Roman" w:hAnsi="Times New Roman" w:cs="Times New Roman"/>
              </w:rPr>
            </w:pPr>
          </w:p>
          <w:p w:rsidR="00875E09" w:rsidRDefault="00875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(12)</w:t>
            </w:r>
          </w:p>
        </w:tc>
        <w:tc>
          <w:tcPr>
            <w:tcW w:w="2007" w:type="dxa"/>
            <w:gridSpan w:val="2"/>
          </w:tcPr>
          <w:p w:rsidR="00875E09" w:rsidRDefault="00D66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.12</w:t>
            </w:r>
          </w:p>
        </w:tc>
        <w:tc>
          <w:tcPr>
            <w:tcW w:w="3997" w:type="dxa"/>
            <w:gridSpan w:val="2"/>
          </w:tcPr>
          <w:p w:rsidR="00875E09" w:rsidRDefault="00875E09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F3">
              <w:rPr>
                <w:rFonts w:ascii="Times New Roman" w:hAnsi="Times New Roman" w:cs="Times New Roman"/>
                <w:sz w:val="20"/>
                <w:szCs w:val="20"/>
              </w:rPr>
              <w:t>Жизнь египетского вельможи</w:t>
            </w:r>
          </w:p>
          <w:p w:rsidR="00A834A3" w:rsidRPr="00803BF3" w:rsidRDefault="00A834A3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172" w:type="dxa"/>
          </w:tcPr>
          <w:p w:rsidR="00875E09" w:rsidRDefault="00875E09" w:rsidP="00882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E09">
              <w:rPr>
                <w:rFonts w:ascii="Times New Roman" w:hAnsi="Times New Roman" w:cs="Times New Roman"/>
                <w:sz w:val="20"/>
                <w:szCs w:val="20"/>
              </w:rPr>
              <w:t>Учиться работать в ма</w:t>
            </w:r>
            <w:r w:rsidR="00882FED">
              <w:rPr>
                <w:rFonts w:ascii="Times New Roman" w:hAnsi="Times New Roman" w:cs="Times New Roman"/>
                <w:sz w:val="20"/>
                <w:szCs w:val="20"/>
              </w:rPr>
              <w:t>лой группе над об</w:t>
            </w:r>
            <w:r w:rsidR="00882FED">
              <w:rPr>
                <w:rFonts w:ascii="Times New Roman" w:hAnsi="Times New Roman" w:cs="Times New Roman"/>
                <w:sz w:val="20"/>
                <w:szCs w:val="20"/>
              </w:rPr>
              <w:softHyphen/>
              <w:t>щим заданием по тексту, в</w:t>
            </w:r>
            <w:r w:rsidRPr="00875E09">
              <w:rPr>
                <w:rFonts w:ascii="Times New Roman" w:hAnsi="Times New Roman" w:cs="Times New Roman"/>
                <w:sz w:val="20"/>
                <w:szCs w:val="20"/>
              </w:rPr>
              <w:t>ыделять главное</w:t>
            </w:r>
            <w:proofErr w:type="gramStart"/>
            <w:r w:rsidRPr="00875E0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875E09">
              <w:rPr>
                <w:rFonts w:ascii="Times New Roman" w:hAnsi="Times New Roman" w:cs="Times New Roman"/>
                <w:sz w:val="20"/>
                <w:szCs w:val="20"/>
              </w:rPr>
              <w:t>ыделять клю</w:t>
            </w:r>
            <w:r w:rsidRPr="00875E09">
              <w:rPr>
                <w:rFonts w:ascii="Times New Roman" w:hAnsi="Times New Roman" w:cs="Times New Roman"/>
                <w:sz w:val="20"/>
                <w:szCs w:val="20"/>
              </w:rPr>
              <w:softHyphen/>
              <w:t>чевые понятия, которые раскрывают тему урока.</w:t>
            </w:r>
          </w:p>
          <w:p w:rsidR="00882FED" w:rsidRPr="00875E09" w:rsidRDefault="00882FED" w:rsidP="00882F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ть рассказ о жизни вельмож.</w:t>
            </w:r>
          </w:p>
        </w:tc>
        <w:tc>
          <w:tcPr>
            <w:tcW w:w="3101" w:type="dxa"/>
            <w:gridSpan w:val="2"/>
          </w:tcPr>
          <w:p w:rsidR="00875E09" w:rsidRDefault="00D669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8</w:t>
            </w:r>
            <w:r w:rsidR="00882FED">
              <w:rPr>
                <w:rFonts w:ascii="Times New Roman" w:hAnsi="Times New Roman" w:cs="Times New Roman"/>
              </w:rPr>
              <w:t>, презентация</w:t>
            </w:r>
            <w:proofErr w:type="gramStart"/>
            <w:r w:rsidR="00882FED">
              <w:rPr>
                <w:rFonts w:ascii="Times New Roman" w:hAnsi="Times New Roman" w:cs="Times New Roman"/>
              </w:rPr>
              <w:t>,в</w:t>
            </w:r>
            <w:proofErr w:type="gramEnd"/>
            <w:r w:rsidR="00882FED">
              <w:rPr>
                <w:rFonts w:ascii="Times New Roman" w:hAnsi="Times New Roman" w:cs="Times New Roman"/>
              </w:rPr>
              <w:t>.3</w:t>
            </w:r>
          </w:p>
        </w:tc>
      </w:tr>
      <w:tr w:rsidR="00875E09" w:rsidTr="004867F4">
        <w:tc>
          <w:tcPr>
            <w:tcW w:w="1509" w:type="dxa"/>
          </w:tcPr>
          <w:p w:rsidR="00875E09" w:rsidRDefault="00875E09">
            <w:pPr>
              <w:rPr>
                <w:rFonts w:ascii="Times New Roman" w:hAnsi="Times New Roman" w:cs="Times New Roman"/>
              </w:rPr>
            </w:pPr>
          </w:p>
          <w:p w:rsidR="00875E09" w:rsidRDefault="00875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(13)</w:t>
            </w:r>
          </w:p>
        </w:tc>
        <w:tc>
          <w:tcPr>
            <w:tcW w:w="2007" w:type="dxa"/>
            <w:gridSpan w:val="2"/>
          </w:tcPr>
          <w:p w:rsidR="00875E09" w:rsidRDefault="0088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3.10.12</w:t>
            </w:r>
          </w:p>
        </w:tc>
        <w:tc>
          <w:tcPr>
            <w:tcW w:w="3997" w:type="dxa"/>
            <w:gridSpan w:val="2"/>
          </w:tcPr>
          <w:p w:rsidR="00875E09" w:rsidRDefault="00875E09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F3">
              <w:rPr>
                <w:rFonts w:ascii="Times New Roman" w:hAnsi="Times New Roman" w:cs="Times New Roman"/>
                <w:sz w:val="20"/>
                <w:szCs w:val="20"/>
              </w:rPr>
              <w:t>Военные походы фараонов</w:t>
            </w:r>
          </w:p>
          <w:p w:rsidR="00A834A3" w:rsidRPr="00803BF3" w:rsidRDefault="00A834A3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172" w:type="dxa"/>
          </w:tcPr>
          <w:p w:rsidR="00875E09" w:rsidRPr="00875E09" w:rsidRDefault="00875E09" w:rsidP="00882FED">
            <w:pPr>
              <w:jc w:val="both"/>
              <w:rPr>
                <w:rFonts w:ascii="Times New Roman" w:hAnsi="Times New Roman" w:cs="Times New Roman"/>
              </w:rPr>
            </w:pPr>
            <w:r w:rsidRPr="00875E09">
              <w:rPr>
                <w:rFonts w:ascii="Times New Roman" w:hAnsi="Times New Roman" w:cs="Times New Roman"/>
                <w:sz w:val="20"/>
                <w:szCs w:val="20"/>
              </w:rPr>
              <w:t>Работать с картой в малых группах по единому заданию.</w:t>
            </w:r>
            <w:r w:rsidR="00882FED">
              <w:rPr>
                <w:rFonts w:ascii="Times New Roman" w:hAnsi="Times New Roman" w:cs="Times New Roman"/>
                <w:sz w:val="20"/>
                <w:szCs w:val="20"/>
              </w:rPr>
              <w:t xml:space="preserve"> Давать характеристику египетского войска. </w:t>
            </w:r>
            <w:r w:rsidRPr="00875E09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ить сообще</w:t>
            </w:r>
            <w:r w:rsidRPr="00875E09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о военных походах Тутмоса III.</w:t>
            </w:r>
          </w:p>
        </w:tc>
        <w:tc>
          <w:tcPr>
            <w:tcW w:w="3101" w:type="dxa"/>
            <w:gridSpan w:val="2"/>
          </w:tcPr>
          <w:p w:rsidR="00875E09" w:rsidRDefault="00882FED" w:rsidP="0088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9,презентация, карта, Р.т зад.27,29,30.</w:t>
            </w:r>
          </w:p>
        </w:tc>
      </w:tr>
      <w:tr w:rsidR="00803BF3" w:rsidTr="004867F4">
        <w:tc>
          <w:tcPr>
            <w:tcW w:w="1509" w:type="dxa"/>
          </w:tcPr>
          <w:p w:rsidR="00803BF3" w:rsidRDefault="0088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(14)</w:t>
            </w:r>
          </w:p>
        </w:tc>
        <w:tc>
          <w:tcPr>
            <w:tcW w:w="2007" w:type="dxa"/>
            <w:gridSpan w:val="2"/>
          </w:tcPr>
          <w:p w:rsidR="00803BF3" w:rsidRDefault="0088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12</w:t>
            </w:r>
          </w:p>
        </w:tc>
        <w:tc>
          <w:tcPr>
            <w:tcW w:w="3997" w:type="dxa"/>
            <w:gridSpan w:val="2"/>
          </w:tcPr>
          <w:p w:rsidR="00803BF3" w:rsidRDefault="00803BF3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F3">
              <w:rPr>
                <w:rFonts w:ascii="Times New Roman" w:hAnsi="Times New Roman" w:cs="Times New Roman"/>
                <w:sz w:val="20"/>
                <w:szCs w:val="20"/>
              </w:rPr>
              <w:t>Религия древних египтян</w:t>
            </w:r>
          </w:p>
          <w:p w:rsidR="00A834A3" w:rsidRPr="00803BF3" w:rsidRDefault="00A834A3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172" w:type="dxa"/>
          </w:tcPr>
          <w:p w:rsidR="00803BF3" w:rsidRDefault="00875E09" w:rsidP="00875E09">
            <w:pPr>
              <w:ind w:right="180"/>
              <w:jc w:val="both"/>
              <w:rPr>
                <w:rFonts w:ascii="Times New Roman" w:hAnsi="Times New Roman" w:cs="Times New Roman"/>
              </w:rPr>
            </w:pPr>
            <w:r w:rsidRPr="0087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зовать религию древних егип</w:t>
            </w:r>
            <w:r w:rsidRPr="00875E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тян. Устанавливать связ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пантеоном богов и занятиями древних египтян. Анализировать и творчески переосмысливать мифы.</w:t>
            </w:r>
          </w:p>
        </w:tc>
        <w:tc>
          <w:tcPr>
            <w:tcW w:w="3101" w:type="dxa"/>
            <w:gridSpan w:val="2"/>
          </w:tcPr>
          <w:p w:rsidR="00803BF3" w:rsidRDefault="0088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0, презентация, хрестоматия, Р.т.</w:t>
            </w:r>
            <w:r w:rsidR="00854AE2">
              <w:rPr>
                <w:rFonts w:ascii="Times New Roman" w:hAnsi="Times New Roman" w:cs="Times New Roman"/>
              </w:rPr>
              <w:t xml:space="preserve"> зад.31-35</w:t>
            </w:r>
          </w:p>
        </w:tc>
      </w:tr>
      <w:tr w:rsidR="002C21CE" w:rsidTr="004867F4">
        <w:tc>
          <w:tcPr>
            <w:tcW w:w="1509" w:type="dxa"/>
          </w:tcPr>
          <w:p w:rsidR="002C21CE" w:rsidRDefault="0088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(16)</w:t>
            </w:r>
          </w:p>
        </w:tc>
        <w:tc>
          <w:tcPr>
            <w:tcW w:w="2007" w:type="dxa"/>
            <w:gridSpan w:val="2"/>
          </w:tcPr>
          <w:p w:rsidR="002C21CE" w:rsidRDefault="008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9.10.12</w:t>
            </w:r>
          </w:p>
        </w:tc>
        <w:tc>
          <w:tcPr>
            <w:tcW w:w="3997" w:type="dxa"/>
            <w:gridSpan w:val="2"/>
          </w:tcPr>
          <w:p w:rsidR="002C21CE" w:rsidRDefault="002C21CE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21CE">
              <w:rPr>
                <w:rFonts w:ascii="Times New Roman" w:hAnsi="Times New Roman" w:cs="Times New Roman"/>
                <w:sz w:val="20"/>
                <w:szCs w:val="20"/>
              </w:rPr>
              <w:t>Искусство Древнего Египта</w:t>
            </w:r>
          </w:p>
          <w:p w:rsidR="00A834A3" w:rsidRPr="002C21CE" w:rsidRDefault="00A834A3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172" w:type="dxa"/>
          </w:tcPr>
          <w:p w:rsidR="002C21CE" w:rsidRDefault="002C21CE" w:rsidP="002C21CE">
            <w:pPr>
              <w:rPr>
                <w:rFonts w:ascii="Times New Roman" w:hAnsi="Times New Roman" w:cs="Times New Roman"/>
              </w:rPr>
            </w:pPr>
            <w:r w:rsidRPr="002C2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ать в се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ет информацию о находках </w:t>
            </w:r>
            <w:r w:rsidRPr="002C2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хеологов в гробницах древнееги</w:t>
            </w:r>
            <w:r w:rsidRPr="002C2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тских фараонов. Подготовить презентации по самостоятельно выбранной теме (совместно с родителями). Рассказывать </w:t>
            </w:r>
            <w:r w:rsidRPr="002C2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 внутреннем устройстве пирамиды.</w:t>
            </w:r>
          </w:p>
        </w:tc>
        <w:tc>
          <w:tcPr>
            <w:tcW w:w="3101" w:type="dxa"/>
            <w:gridSpan w:val="2"/>
          </w:tcPr>
          <w:p w:rsidR="002C21CE" w:rsidRDefault="008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п.11, презентации, Р.т. зад.36</w:t>
            </w:r>
          </w:p>
        </w:tc>
      </w:tr>
      <w:tr w:rsidR="00803BF3" w:rsidTr="004867F4">
        <w:tc>
          <w:tcPr>
            <w:tcW w:w="1509" w:type="dxa"/>
          </w:tcPr>
          <w:p w:rsidR="00803BF3" w:rsidRDefault="008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7(17)</w:t>
            </w:r>
          </w:p>
        </w:tc>
        <w:tc>
          <w:tcPr>
            <w:tcW w:w="2007" w:type="dxa"/>
            <w:gridSpan w:val="2"/>
          </w:tcPr>
          <w:p w:rsidR="00803BF3" w:rsidRDefault="008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2</w:t>
            </w:r>
          </w:p>
        </w:tc>
        <w:tc>
          <w:tcPr>
            <w:tcW w:w="3997" w:type="dxa"/>
            <w:gridSpan w:val="2"/>
          </w:tcPr>
          <w:p w:rsidR="00803BF3" w:rsidRDefault="00803BF3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BF3">
              <w:rPr>
                <w:rFonts w:ascii="Times New Roman" w:hAnsi="Times New Roman" w:cs="Times New Roman"/>
                <w:sz w:val="20"/>
                <w:szCs w:val="20"/>
              </w:rPr>
              <w:t>Письменность и знания древних египтян</w:t>
            </w:r>
          </w:p>
          <w:p w:rsidR="00A834A3" w:rsidRPr="00803BF3" w:rsidRDefault="00A834A3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172" w:type="dxa"/>
          </w:tcPr>
          <w:p w:rsidR="002C21CE" w:rsidRPr="002C21CE" w:rsidRDefault="002C21CE" w:rsidP="002C21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2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короткое сообщение о древне</w:t>
            </w:r>
            <w:r w:rsidRPr="002C2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египетских иероглифах. Осуществлять поиск информации в Интернете о процессе изго</w:t>
            </w:r>
            <w:r w:rsidRPr="002C21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вления папируса. Характеризовать знания из разных областей наук, известные древним египтянам.</w:t>
            </w:r>
          </w:p>
          <w:p w:rsidR="00803BF3" w:rsidRDefault="00803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</w:tcPr>
          <w:p w:rsidR="00803BF3" w:rsidRDefault="008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2.презентация, Р.т. зад. 37-38. Подготовиться к работе</w:t>
            </w:r>
          </w:p>
        </w:tc>
      </w:tr>
      <w:tr w:rsidR="00803BF3" w:rsidTr="004867F4">
        <w:tc>
          <w:tcPr>
            <w:tcW w:w="1509" w:type="dxa"/>
          </w:tcPr>
          <w:p w:rsidR="00803BF3" w:rsidRDefault="008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(18)</w:t>
            </w:r>
          </w:p>
        </w:tc>
        <w:tc>
          <w:tcPr>
            <w:tcW w:w="2007" w:type="dxa"/>
            <w:gridSpan w:val="2"/>
          </w:tcPr>
          <w:p w:rsidR="00803BF3" w:rsidRDefault="008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6.10.12</w:t>
            </w:r>
          </w:p>
        </w:tc>
        <w:tc>
          <w:tcPr>
            <w:tcW w:w="3997" w:type="dxa"/>
            <w:gridSpan w:val="2"/>
          </w:tcPr>
          <w:p w:rsidR="00803BF3" w:rsidRPr="00803BF3" w:rsidRDefault="00803BF3" w:rsidP="00AE7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BF3">
              <w:rPr>
                <w:rFonts w:ascii="Times New Roman" w:hAnsi="Times New Roman" w:cs="Times New Roman"/>
                <w:sz w:val="20"/>
                <w:szCs w:val="20"/>
              </w:rPr>
              <w:t>Повторительно</w:t>
            </w:r>
            <w:proofErr w:type="spellEnd"/>
            <w:r w:rsidRPr="00803BF3">
              <w:rPr>
                <w:rFonts w:ascii="Times New Roman" w:hAnsi="Times New Roman" w:cs="Times New Roman"/>
                <w:sz w:val="20"/>
                <w:szCs w:val="20"/>
              </w:rPr>
              <w:t>–обобщающий урок</w:t>
            </w:r>
            <w:r w:rsidR="00A834A3">
              <w:rPr>
                <w:rFonts w:ascii="Times New Roman" w:hAnsi="Times New Roman" w:cs="Times New Roman"/>
                <w:sz w:val="20"/>
                <w:szCs w:val="20"/>
              </w:rPr>
              <w:t>: Древний Египет</w:t>
            </w:r>
          </w:p>
        </w:tc>
        <w:tc>
          <w:tcPr>
            <w:tcW w:w="4172" w:type="dxa"/>
          </w:tcPr>
          <w:p w:rsidR="00803BF3" w:rsidRPr="004A5356" w:rsidRDefault="004A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задания по </w:t>
            </w:r>
            <w:r w:rsidRPr="004A5356">
              <w:rPr>
                <w:rFonts w:ascii="Times New Roman" w:hAnsi="Times New Roman" w:cs="Times New Roman"/>
                <w:sz w:val="20"/>
                <w:szCs w:val="20"/>
              </w:rPr>
              <w:t>ка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Давать определение понятиям. Решать проблемные задачи</w:t>
            </w:r>
          </w:p>
        </w:tc>
        <w:tc>
          <w:tcPr>
            <w:tcW w:w="3101" w:type="dxa"/>
            <w:gridSpan w:val="2"/>
          </w:tcPr>
          <w:p w:rsidR="00803BF3" w:rsidRDefault="008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лист.</w:t>
            </w:r>
          </w:p>
        </w:tc>
      </w:tr>
      <w:tr w:rsidR="004A5356" w:rsidTr="004867F4">
        <w:tc>
          <w:tcPr>
            <w:tcW w:w="14786" w:type="dxa"/>
            <w:gridSpan w:val="8"/>
          </w:tcPr>
          <w:p w:rsidR="004A5356" w:rsidRPr="004A5356" w:rsidRDefault="004A5356">
            <w:pPr>
              <w:rPr>
                <w:rFonts w:ascii="Times New Roman" w:hAnsi="Times New Roman" w:cs="Times New Roman"/>
                <w:b/>
              </w:rPr>
            </w:pPr>
            <w:r w:rsidRPr="004A5356">
              <w:rPr>
                <w:rFonts w:ascii="Times New Roman" w:hAnsi="Times New Roman" w:cs="Times New Roman"/>
                <w:b/>
              </w:rPr>
              <w:t>Тема 4: Западная Азия в древности – 7ч</w:t>
            </w:r>
          </w:p>
        </w:tc>
      </w:tr>
      <w:tr w:rsidR="004A5356" w:rsidTr="004867F4">
        <w:tc>
          <w:tcPr>
            <w:tcW w:w="1509" w:type="dxa"/>
          </w:tcPr>
          <w:p w:rsidR="004A5356" w:rsidRDefault="008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(19)</w:t>
            </w:r>
          </w:p>
        </w:tc>
        <w:tc>
          <w:tcPr>
            <w:tcW w:w="2007" w:type="dxa"/>
            <w:gridSpan w:val="2"/>
          </w:tcPr>
          <w:p w:rsidR="004A5356" w:rsidRDefault="008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12</w:t>
            </w:r>
          </w:p>
        </w:tc>
        <w:tc>
          <w:tcPr>
            <w:tcW w:w="3997" w:type="dxa"/>
            <w:gridSpan w:val="2"/>
          </w:tcPr>
          <w:p w:rsidR="004A5356" w:rsidRDefault="004A5356" w:rsidP="002C1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6">
              <w:rPr>
                <w:rFonts w:ascii="Times New Roman" w:hAnsi="Times New Roman" w:cs="Times New Roman"/>
                <w:sz w:val="20"/>
                <w:szCs w:val="20"/>
              </w:rPr>
              <w:t xml:space="preserve">Древнее </w:t>
            </w:r>
            <w:proofErr w:type="spellStart"/>
            <w:r w:rsidRPr="004A5356">
              <w:rPr>
                <w:rFonts w:ascii="Times New Roman" w:hAnsi="Times New Roman" w:cs="Times New Roman"/>
                <w:sz w:val="20"/>
                <w:szCs w:val="20"/>
              </w:rPr>
              <w:t>Двуречье</w:t>
            </w:r>
            <w:proofErr w:type="spellEnd"/>
          </w:p>
          <w:p w:rsidR="00A834A3" w:rsidRPr="004A5356" w:rsidRDefault="00A834A3" w:rsidP="002C1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172" w:type="dxa"/>
          </w:tcPr>
          <w:p w:rsidR="004A5356" w:rsidRPr="002421C2" w:rsidRDefault="004A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21C2">
              <w:rPr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="002421C2">
              <w:rPr>
                <w:rFonts w:ascii="Times New Roman" w:hAnsi="Times New Roman" w:cs="Times New Roman"/>
                <w:sz w:val="20"/>
                <w:szCs w:val="20"/>
              </w:rPr>
              <w:t xml:space="preserve"> местоположение,</w:t>
            </w:r>
            <w:r w:rsidRPr="002421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21C2">
              <w:rPr>
                <w:rFonts w:ascii="Times New Roman" w:hAnsi="Times New Roman" w:cs="Times New Roman"/>
                <w:sz w:val="20"/>
                <w:szCs w:val="20"/>
              </w:rPr>
              <w:t>природн</w:t>
            </w:r>
            <w:proofErr w:type="gramStart"/>
            <w:r w:rsidRPr="002421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2421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2421C2">
              <w:rPr>
                <w:rFonts w:ascii="Times New Roman" w:hAnsi="Times New Roman" w:cs="Times New Roman"/>
                <w:sz w:val="20"/>
                <w:szCs w:val="20"/>
              </w:rPr>
              <w:t xml:space="preserve"> климатические</w:t>
            </w:r>
            <w:r w:rsidR="002421C2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Древнего </w:t>
            </w:r>
            <w:proofErr w:type="spellStart"/>
            <w:r w:rsidR="002421C2">
              <w:rPr>
                <w:rFonts w:ascii="Times New Roman" w:hAnsi="Times New Roman" w:cs="Times New Roman"/>
                <w:sz w:val="20"/>
                <w:szCs w:val="20"/>
              </w:rPr>
              <w:t>Двуречья</w:t>
            </w:r>
            <w:proofErr w:type="spellEnd"/>
            <w:r w:rsidR="002421C2">
              <w:rPr>
                <w:rFonts w:ascii="Times New Roman" w:hAnsi="Times New Roman" w:cs="Times New Roman"/>
                <w:sz w:val="20"/>
                <w:szCs w:val="20"/>
              </w:rPr>
              <w:t xml:space="preserve">, сравнивать с Египтом. Комментировать письменность </w:t>
            </w:r>
            <w:proofErr w:type="spellStart"/>
            <w:r w:rsidR="002421C2">
              <w:rPr>
                <w:rFonts w:ascii="Times New Roman" w:hAnsi="Times New Roman" w:cs="Times New Roman"/>
                <w:sz w:val="20"/>
                <w:szCs w:val="20"/>
              </w:rPr>
              <w:t>Двуречья</w:t>
            </w:r>
            <w:proofErr w:type="spellEnd"/>
            <w:r w:rsidR="002421C2">
              <w:rPr>
                <w:rFonts w:ascii="Times New Roman" w:hAnsi="Times New Roman" w:cs="Times New Roman"/>
                <w:sz w:val="20"/>
                <w:szCs w:val="20"/>
              </w:rPr>
              <w:t xml:space="preserve"> и выделить её особенные признаки</w:t>
            </w:r>
          </w:p>
        </w:tc>
        <w:tc>
          <w:tcPr>
            <w:tcW w:w="3101" w:type="dxa"/>
            <w:gridSpan w:val="2"/>
          </w:tcPr>
          <w:p w:rsidR="004A5356" w:rsidRDefault="00854A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п.13, карта, </w:t>
            </w:r>
            <w:r w:rsidR="00C903E8">
              <w:rPr>
                <w:rFonts w:ascii="Times New Roman" w:hAnsi="Times New Roman" w:cs="Times New Roman"/>
              </w:rPr>
              <w:t>хрестоматия, Р.т. зад.46, 47, 48, 50</w:t>
            </w:r>
          </w:p>
        </w:tc>
      </w:tr>
      <w:tr w:rsidR="004A5356" w:rsidTr="004867F4">
        <w:tc>
          <w:tcPr>
            <w:tcW w:w="1509" w:type="dxa"/>
          </w:tcPr>
          <w:p w:rsidR="004A5356" w:rsidRDefault="00C9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(20)</w:t>
            </w:r>
          </w:p>
        </w:tc>
        <w:tc>
          <w:tcPr>
            <w:tcW w:w="2007" w:type="dxa"/>
            <w:gridSpan w:val="2"/>
          </w:tcPr>
          <w:p w:rsidR="004A5356" w:rsidRDefault="00C9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.11.12</w:t>
            </w:r>
          </w:p>
        </w:tc>
        <w:tc>
          <w:tcPr>
            <w:tcW w:w="3997" w:type="dxa"/>
            <w:gridSpan w:val="2"/>
          </w:tcPr>
          <w:p w:rsidR="004A5356" w:rsidRDefault="004A5356" w:rsidP="002C1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6">
              <w:rPr>
                <w:rFonts w:ascii="Times New Roman" w:hAnsi="Times New Roman" w:cs="Times New Roman"/>
                <w:sz w:val="20"/>
                <w:szCs w:val="20"/>
              </w:rPr>
              <w:t>Законы Хаммурапи</w:t>
            </w:r>
          </w:p>
          <w:p w:rsidR="00A834A3" w:rsidRPr="004A5356" w:rsidRDefault="00A834A3" w:rsidP="002C1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172" w:type="dxa"/>
          </w:tcPr>
          <w:p w:rsidR="004A5356" w:rsidRPr="002421C2" w:rsidRDefault="002421C2">
            <w:pPr>
              <w:rPr>
                <w:rFonts w:ascii="Times New Roman" w:hAnsi="Times New Roman" w:cs="Times New Roman"/>
              </w:rPr>
            </w:pPr>
            <w:r w:rsidRPr="002421C2">
              <w:rPr>
                <w:rFonts w:ascii="Times New Roman" w:hAnsi="Times New Roman" w:cs="Times New Roman"/>
                <w:sz w:val="20"/>
                <w:szCs w:val="20"/>
              </w:rPr>
              <w:t>Выделять основные понятия парагра</w:t>
            </w:r>
            <w:r w:rsidRPr="002421C2">
              <w:rPr>
                <w:rFonts w:ascii="Times New Roman" w:hAnsi="Times New Roman" w:cs="Times New Roman"/>
                <w:sz w:val="20"/>
                <w:szCs w:val="20"/>
              </w:rPr>
              <w:softHyphen/>
              <w:t>фа (не более п</w:t>
            </w:r>
            <w:r w:rsidR="00C903E8">
              <w:rPr>
                <w:rFonts w:ascii="Times New Roman" w:hAnsi="Times New Roman" w:cs="Times New Roman"/>
                <w:sz w:val="20"/>
                <w:szCs w:val="20"/>
              </w:rPr>
              <w:t>яти), раскрывающие его суть.</w:t>
            </w:r>
            <w:r w:rsidRPr="002421C2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свод законов Хаммурапи. Объяснять, почему законы Хаммурапи были объявлены как законы богов</w:t>
            </w:r>
          </w:p>
        </w:tc>
        <w:tc>
          <w:tcPr>
            <w:tcW w:w="3101" w:type="dxa"/>
            <w:gridSpan w:val="2"/>
          </w:tcPr>
          <w:p w:rsidR="004A5356" w:rsidRDefault="00C903E8" w:rsidP="00C9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 14, зад. 3, хрестоматия, Р.т зад.54-55</w:t>
            </w:r>
          </w:p>
        </w:tc>
      </w:tr>
      <w:tr w:rsidR="004A5356" w:rsidTr="004867F4">
        <w:tc>
          <w:tcPr>
            <w:tcW w:w="1509" w:type="dxa"/>
          </w:tcPr>
          <w:p w:rsidR="004A5356" w:rsidRDefault="00C90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(21)</w:t>
            </w:r>
          </w:p>
        </w:tc>
        <w:tc>
          <w:tcPr>
            <w:tcW w:w="2007" w:type="dxa"/>
            <w:gridSpan w:val="2"/>
          </w:tcPr>
          <w:p w:rsidR="004A5356" w:rsidRDefault="00C7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12</w:t>
            </w:r>
          </w:p>
        </w:tc>
        <w:tc>
          <w:tcPr>
            <w:tcW w:w="3997" w:type="dxa"/>
            <w:gridSpan w:val="2"/>
          </w:tcPr>
          <w:p w:rsidR="004A5356" w:rsidRDefault="004A5356" w:rsidP="002C1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6">
              <w:rPr>
                <w:rFonts w:ascii="Times New Roman" w:hAnsi="Times New Roman" w:cs="Times New Roman"/>
                <w:sz w:val="20"/>
                <w:szCs w:val="20"/>
              </w:rPr>
              <w:t>Финикийские мореплаватели</w:t>
            </w:r>
          </w:p>
          <w:p w:rsidR="00A834A3" w:rsidRPr="004A5356" w:rsidRDefault="00A834A3" w:rsidP="002C1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172" w:type="dxa"/>
          </w:tcPr>
          <w:p w:rsidR="004A5356" w:rsidRDefault="002421C2" w:rsidP="002421C2">
            <w:pPr>
              <w:ind w:right="160"/>
              <w:jc w:val="both"/>
              <w:rPr>
                <w:rFonts w:ascii="Times New Roman" w:hAnsi="Times New Roman" w:cs="Times New Roman"/>
              </w:rPr>
            </w:pP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с помощью карты о место</w:t>
            </w: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положении Финикии и занятиях её жителей. Подготавливать короткое сообщение о до</w:t>
            </w: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ижениях финикийских ремесленников. Использовать историческую карту, опреде</w:t>
            </w: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 xml:space="preserve">лять причины развитой торговли в городах Финикии: Библ, </w:t>
            </w:r>
            <w:proofErr w:type="spellStart"/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н</w:t>
            </w:r>
            <w:proofErr w:type="spellEnd"/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ир.</w:t>
            </w:r>
            <w:r w:rsidR="00C72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вать определение понятию колония.</w:t>
            </w:r>
          </w:p>
        </w:tc>
        <w:tc>
          <w:tcPr>
            <w:tcW w:w="3101" w:type="dxa"/>
            <w:gridSpan w:val="2"/>
          </w:tcPr>
          <w:p w:rsidR="004A5356" w:rsidRDefault="00C7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5, карта, в.3,Р.т. зад.61-62</w:t>
            </w:r>
          </w:p>
        </w:tc>
      </w:tr>
      <w:tr w:rsidR="004A5356" w:rsidTr="004867F4">
        <w:tc>
          <w:tcPr>
            <w:tcW w:w="1509" w:type="dxa"/>
          </w:tcPr>
          <w:p w:rsidR="004A5356" w:rsidRDefault="00C7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(22)</w:t>
            </w:r>
          </w:p>
        </w:tc>
        <w:tc>
          <w:tcPr>
            <w:tcW w:w="2007" w:type="dxa"/>
            <w:gridSpan w:val="2"/>
          </w:tcPr>
          <w:p w:rsidR="004A5356" w:rsidRDefault="00C7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.11.12</w:t>
            </w:r>
          </w:p>
        </w:tc>
        <w:tc>
          <w:tcPr>
            <w:tcW w:w="3997" w:type="dxa"/>
            <w:gridSpan w:val="2"/>
          </w:tcPr>
          <w:p w:rsidR="004A5356" w:rsidRDefault="004A5356" w:rsidP="002C1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6">
              <w:rPr>
                <w:rFonts w:ascii="Times New Roman" w:hAnsi="Times New Roman" w:cs="Times New Roman"/>
                <w:sz w:val="20"/>
                <w:szCs w:val="20"/>
              </w:rPr>
              <w:t>Библейские сказания</w:t>
            </w:r>
          </w:p>
          <w:p w:rsidR="00A834A3" w:rsidRPr="004A5356" w:rsidRDefault="00A834A3" w:rsidP="002C1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172" w:type="dxa"/>
          </w:tcPr>
          <w:p w:rsidR="004A5356" w:rsidRDefault="002421C2" w:rsidP="002421C2">
            <w:pPr>
              <w:ind w:right="160"/>
              <w:jc w:val="both"/>
              <w:rPr>
                <w:rFonts w:ascii="Times New Roman" w:hAnsi="Times New Roman" w:cs="Times New Roman"/>
              </w:rPr>
            </w:pP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ть по карте и тексту учебника терри</w:t>
            </w: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орию расселения древнееврейских племён. Объяснять значение принятия единобожия древнееврейскими племенами. Проводить аналогию и устанавливать, какому наро</w:t>
            </w: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ду Бог дал такие же законы, как и древним евреям. Объяснять, почему Библия — наи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е читаемая книга с древности и до наших дней</w:t>
            </w:r>
          </w:p>
        </w:tc>
        <w:tc>
          <w:tcPr>
            <w:tcW w:w="3101" w:type="dxa"/>
            <w:gridSpan w:val="2"/>
          </w:tcPr>
          <w:p w:rsidR="004A5356" w:rsidRDefault="00C7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6, Хрестоматия, карта, Р.т. зад. 64,65,66,67,68</w:t>
            </w:r>
          </w:p>
        </w:tc>
      </w:tr>
      <w:tr w:rsidR="004A5356" w:rsidTr="004867F4">
        <w:tc>
          <w:tcPr>
            <w:tcW w:w="1509" w:type="dxa"/>
          </w:tcPr>
          <w:p w:rsidR="004A5356" w:rsidRDefault="00C7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(23)</w:t>
            </w:r>
          </w:p>
        </w:tc>
        <w:tc>
          <w:tcPr>
            <w:tcW w:w="2007" w:type="dxa"/>
            <w:gridSpan w:val="2"/>
          </w:tcPr>
          <w:p w:rsidR="004A5356" w:rsidRDefault="00C7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12</w:t>
            </w:r>
          </w:p>
        </w:tc>
        <w:tc>
          <w:tcPr>
            <w:tcW w:w="3997" w:type="dxa"/>
            <w:gridSpan w:val="2"/>
          </w:tcPr>
          <w:p w:rsidR="004A5356" w:rsidRDefault="004A5356" w:rsidP="002C1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6">
              <w:rPr>
                <w:rFonts w:ascii="Times New Roman" w:hAnsi="Times New Roman" w:cs="Times New Roman"/>
                <w:sz w:val="20"/>
                <w:szCs w:val="20"/>
              </w:rPr>
              <w:t>Древнееврейское царство</w:t>
            </w:r>
          </w:p>
          <w:p w:rsidR="00A834A3" w:rsidRPr="004A5356" w:rsidRDefault="00A834A3" w:rsidP="002C1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172" w:type="dxa"/>
          </w:tcPr>
          <w:p w:rsidR="004A5356" w:rsidRDefault="002421C2" w:rsidP="00B70CD4">
            <w:pPr>
              <w:ind w:right="160"/>
              <w:jc w:val="both"/>
              <w:rPr>
                <w:rFonts w:ascii="Times New Roman" w:hAnsi="Times New Roman" w:cs="Times New Roman"/>
              </w:rPr>
            </w:pP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ать развивающие и проблемные зада</w:t>
            </w: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использованием мультимед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део</w:t>
            </w:r>
            <w:r w:rsid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аудио</w:t>
            </w:r>
            <w:r w:rsid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сурсов. Выделять в дополнительном тексте к параграфу </w:t>
            </w: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лавное и второстепен</w:t>
            </w: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е. Уметь формулировать оценку поступка (Самсона, Давида). Уметь обобщать инфор</w:t>
            </w: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цию и делать вывод о том, каким пред</w:t>
            </w:r>
            <w:r w:rsidRPr="00242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авляли своего царя иудеи.</w:t>
            </w:r>
          </w:p>
        </w:tc>
        <w:tc>
          <w:tcPr>
            <w:tcW w:w="3101" w:type="dxa"/>
            <w:gridSpan w:val="2"/>
          </w:tcPr>
          <w:p w:rsidR="004A5356" w:rsidRDefault="00C72021" w:rsidP="00C7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п.17, Презентация, Хрестоматия, Р.т. зад. 66,67,68</w:t>
            </w:r>
          </w:p>
        </w:tc>
      </w:tr>
      <w:tr w:rsidR="004A5356" w:rsidTr="004867F4">
        <w:trPr>
          <w:trHeight w:val="1963"/>
        </w:trPr>
        <w:tc>
          <w:tcPr>
            <w:tcW w:w="1509" w:type="dxa"/>
          </w:tcPr>
          <w:p w:rsidR="004A5356" w:rsidRDefault="00C7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4(24)</w:t>
            </w:r>
          </w:p>
        </w:tc>
        <w:tc>
          <w:tcPr>
            <w:tcW w:w="2007" w:type="dxa"/>
            <w:gridSpan w:val="2"/>
          </w:tcPr>
          <w:p w:rsidR="004A5356" w:rsidRDefault="00C7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23.11.12</w:t>
            </w:r>
          </w:p>
        </w:tc>
        <w:tc>
          <w:tcPr>
            <w:tcW w:w="3997" w:type="dxa"/>
            <w:gridSpan w:val="2"/>
          </w:tcPr>
          <w:p w:rsidR="004A5356" w:rsidRDefault="004A5356" w:rsidP="002C1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356">
              <w:rPr>
                <w:rFonts w:ascii="Times New Roman" w:hAnsi="Times New Roman" w:cs="Times New Roman"/>
                <w:sz w:val="20"/>
                <w:szCs w:val="20"/>
              </w:rPr>
              <w:t>Ассирийская держава</w:t>
            </w:r>
          </w:p>
          <w:p w:rsidR="00A834A3" w:rsidRPr="004A5356" w:rsidRDefault="00A834A3" w:rsidP="002C1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172" w:type="dxa"/>
          </w:tcPr>
          <w:p w:rsidR="004A5356" w:rsidRDefault="00B70CD4" w:rsidP="00B70CD4">
            <w:pPr>
              <w:ind w:right="160"/>
              <w:jc w:val="both"/>
              <w:rPr>
                <w:rFonts w:ascii="Times New Roman" w:hAnsi="Times New Roman" w:cs="Times New Roman"/>
              </w:rPr>
            </w:pP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малых группах по дифференци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ованным заданиям на понимание и осмыс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ление нового материала. Перечислять дости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жения ассирийцев в изобразительном искус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тве, металлургии, военном деле. Находить аргументы к крылатой фразе: «Рукописи не горят». Определять причины падения Асси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рийской державы.</w:t>
            </w:r>
          </w:p>
        </w:tc>
        <w:tc>
          <w:tcPr>
            <w:tcW w:w="3101" w:type="dxa"/>
            <w:gridSpan w:val="2"/>
          </w:tcPr>
          <w:p w:rsidR="004A5356" w:rsidRDefault="00C72021" w:rsidP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п.18, Хрестоматия, карта, Р.т. зад. </w:t>
            </w:r>
            <w:r w:rsidR="00495D11">
              <w:rPr>
                <w:rFonts w:ascii="Times New Roman" w:hAnsi="Times New Roman" w:cs="Times New Roman"/>
              </w:rPr>
              <w:t>74-78</w:t>
            </w:r>
          </w:p>
        </w:tc>
      </w:tr>
      <w:tr w:rsidR="004A5356" w:rsidTr="004867F4">
        <w:tc>
          <w:tcPr>
            <w:tcW w:w="1509" w:type="dxa"/>
          </w:tcPr>
          <w:p w:rsidR="004A5356" w:rsidRDefault="00C7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5(25)</w:t>
            </w:r>
          </w:p>
        </w:tc>
        <w:tc>
          <w:tcPr>
            <w:tcW w:w="2007" w:type="dxa"/>
            <w:gridSpan w:val="2"/>
          </w:tcPr>
          <w:p w:rsidR="004A5356" w:rsidRDefault="00C720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3997" w:type="dxa"/>
            <w:gridSpan w:val="2"/>
          </w:tcPr>
          <w:p w:rsidR="004A5356" w:rsidRDefault="004A5356" w:rsidP="004A5356">
            <w:pPr>
              <w:rPr>
                <w:rFonts w:ascii="Times New Roman" w:hAnsi="Times New Roman" w:cs="Times New Roman"/>
              </w:rPr>
            </w:pPr>
            <w:r w:rsidRPr="00635435">
              <w:rPr>
                <w:rFonts w:ascii="Times New Roman" w:hAnsi="Times New Roman" w:cs="Times New Roman"/>
              </w:rPr>
              <w:t>Персидская держава «царя царей»</w:t>
            </w:r>
          </w:p>
          <w:p w:rsidR="00A834A3" w:rsidRPr="004A5356" w:rsidRDefault="00A834A3" w:rsidP="004A53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172" w:type="dxa"/>
          </w:tcPr>
          <w:p w:rsidR="004A5356" w:rsidRDefault="00B70CD4" w:rsidP="00B70CD4">
            <w:pPr>
              <w:ind w:right="160"/>
              <w:jc w:val="both"/>
              <w:rPr>
                <w:rFonts w:ascii="Times New Roman" w:hAnsi="Times New Roman" w:cs="Times New Roman"/>
              </w:rPr>
            </w:pP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исторической картой и дополни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тельными источниками по вопросу расшире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ия территории державы. Систематизировать учебную информацию о достижениях п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ских царей. Кратко рассказывать легенды о персидских царях.</w:t>
            </w:r>
          </w:p>
        </w:tc>
        <w:tc>
          <w:tcPr>
            <w:tcW w:w="3101" w:type="dxa"/>
            <w:gridSpan w:val="2"/>
          </w:tcPr>
          <w:p w:rsidR="004A5356" w:rsidRDefault="00495D11" w:rsidP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19, в.2,3 карта, Р.т.  зад. 80</w:t>
            </w:r>
          </w:p>
        </w:tc>
      </w:tr>
      <w:tr w:rsidR="00B70CD4" w:rsidTr="004867F4">
        <w:tc>
          <w:tcPr>
            <w:tcW w:w="14786" w:type="dxa"/>
            <w:gridSpan w:val="8"/>
          </w:tcPr>
          <w:p w:rsidR="00B70CD4" w:rsidRPr="00B70CD4" w:rsidRDefault="00B70CD4">
            <w:pPr>
              <w:rPr>
                <w:rFonts w:ascii="Times New Roman" w:hAnsi="Times New Roman" w:cs="Times New Roman"/>
                <w:b/>
              </w:rPr>
            </w:pPr>
            <w:r w:rsidRPr="00B70CD4">
              <w:rPr>
                <w:rFonts w:ascii="Times New Roman" w:hAnsi="Times New Roman" w:cs="Times New Roman"/>
                <w:b/>
              </w:rPr>
              <w:t>Тема 5: Индия и Китай в Древности – 4ч</w:t>
            </w:r>
          </w:p>
        </w:tc>
      </w:tr>
      <w:tr w:rsidR="00B70CD4" w:rsidTr="004867F4">
        <w:tc>
          <w:tcPr>
            <w:tcW w:w="1509" w:type="dxa"/>
          </w:tcPr>
          <w:p w:rsidR="00B70CD4" w:rsidRDefault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6(26)</w:t>
            </w:r>
          </w:p>
        </w:tc>
        <w:tc>
          <w:tcPr>
            <w:tcW w:w="2007" w:type="dxa"/>
            <w:gridSpan w:val="2"/>
          </w:tcPr>
          <w:p w:rsidR="00B70CD4" w:rsidRDefault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0.11.12</w:t>
            </w:r>
          </w:p>
        </w:tc>
        <w:tc>
          <w:tcPr>
            <w:tcW w:w="3997" w:type="dxa"/>
            <w:gridSpan w:val="2"/>
          </w:tcPr>
          <w:p w:rsidR="00B70CD4" w:rsidRDefault="00B70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CD4">
              <w:rPr>
                <w:rFonts w:ascii="Times New Roman" w:hAnsi="Times New Roman" w:cs="Times New Roman"/>
                <w:sz w:val="20"/>
                <w:szCs w:val="20"/>
              </w:rPr>
              <w:t>Природа и люди Древней Индии.</w:t>
            </w:r>
          </w:p>
          <w:p w:rsidR="00A834A3" w:rsidRPr="00B70CD4" w:rsidRDefault="00A83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172" w:type="dxa"/>
          </w:tcPr>
          <w:p w:rsidR="00B70CD4" w:rsidRDefault="00B70CD4" w:rsidP="00B70CD4">
            <w:pPr>
              <w:ind w:right="220"/>
              <w:jc w:val="both"/>
              <w:rPr>
                <w:rFonts w:ascii="Times New Roman" w:hAnsi="Times New Roman" w:cs="Times New Roman"/>
              </w:rPr>
            </w:pP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 местоположении Индии, особенностях её ландшафта и климата. Показывать на карте основные географиче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ские объекты Древней Индии. Объяснять, каких животных почитали индийцы и поче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у. Выделять ключевые понятия, характери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зующие индийскую историю и культуру.</w:t>
            </w:r>
          </w:p>
        </w:tc>
        <w:tc>
          <w:tcPr>
            <w:tcW w:w="3101" w:type="dxa"/>
            <w:gridSpan w:val="2"/>
          </w:tcPr>
          <w:p w:rsidR="00B70CD4" w:rsidRDefault="00495D11" w:rsidP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20, карта, Презентация, Р.т. зад. 82, 83</w:t>
            </w:r>
          </w:p>
        </w:tc>
      </w:tr>
      <w:tr w:rsidR="00B70CD4" w:rsidTr="004867F4">
        <w:tc>
          <w:tcPr>
            <w:tcW w:w="1509" w:type="dxa"/>
          </w:tcPr>
          <w:p w:rsidR="00B70CD4" w:rsidRDefault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7(27)</w:t>
            </w:r>
          </w:p>
        </w:tc>
        <w:tc>
          <w:tcPr>
            <w:tcW w:w="2007" w:type="dxa"/>
            <w:gridSpan w:val="2"/>
          </w:tcPr>
          <w:p w:rsidR="00B70CD4" w:rsidRDefault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.12</w:t>
            </w:r>
          </w:p>
        </w:tc>
        <w:tc>
          <w:tcPr>
            <w:tcW w:w="3997" w:type="dxa"/>
            <w:gridSpan w:val="2"/>
          </w:tcPr>
          <w:p w:rsidR="00B70CD4" w:rsidRDefault="00B70CD4" w:rsidP="00020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CD4">
              <w:rPr>
                <w:rFonts w:ascii="Times New Roman" w:hAnsi="Times New Roman" w:cs="Times New Roman"/>
                <w:sz w:val="20"/>
                <w:szCs w:val="20"/>
              </w:rPr>
              <w:t>Индийские касты</w:t>
            </w:r>
          </w:p>
          <w:p w:rsidR="00A834A3" w:rsidRPr="00B70CD4" w:rsidRDefault="00A834A3" w:rsidP="00020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172" w:type="dxa"/>
          </w:tcPr>
          <w:p w:rsidR="00B70CD4" w:rsidRDefault="00B70CD4" w:rsidP="00B70CD4">
            <w:pPr>
              <w:ind w:right="220"/>
              <w:jc w:val="both"/>
              <w:rPr>
                <w:rFonts w:ascii="Times New Roman" w:hAnsi="Times New Roman" w:cs="Times New Roman"/>
              </w:rPr>
            </w:pP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простой план пунктов пара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графа по выбору. Рассказывать о жизни и обучении брахмана. Доказывать, что брах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ны—хранители знаний. Сравнивать ос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новные положения брахманизма и буддиз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. Подготовить сообщение о жизни Будды. Перечислять достижения древних индийце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01" w:type="dxa"/>
            <w:gridSpan w:val="2"/>
          </w:tcPr>
          <w:p w:rsidR="00B70CD4" w:rsidRDefault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21, Хрестоматия, Р.т. зад. 85</w:t>
            </w:r>
          </w:p>
        </w:tc>
      </w:tr>
      <w:tr w:rsidR="00B70CD4" w:rsidTr="004867F4">
        <w:tc>
          <w:tcPr>
            <w:tcW w:w="1509" w:type="dxa"/>
          </w:tcPr>
          <w:p w:rsidR="00B70CD4" w:rsidRDefault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(28)</w:t>
            </w:r>
          </w:p>
        </w:tc>
        <w:tc>
          <w:tcPr>
            <w:tcW w:w="2007" w:type="dxa"/>
            <w:gridSpan w:val="2"/>
          </w:tcPr>
          <w:p w:rsidR="00B70CD4" w:rsidRDefault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.12.12</w:t>
            </w:r>
          </w:p>
        </w:tc>
        <w:tc>
          <w:tcPr>
            <w:tcW w:w="3997" w:type="dxa"/>
            <w:gridSpan w:val="2"/>
          </w:tcPr>
          <w:p w:rsidR="00B70CD4" w:rsidRDefault="00B70CD4" w:rsidP="00020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CD4">
              <w:rPr>
                <w:rFonts w:ascii="Times New Roman" w:hAnsi="Times New Roman" w:cs="Times New Roman"/>
                <w:sz w:val="20"/>
                <w:szCs w:val="20"/>
              </w:rPr>
              <w:t>Чему учил китайский мудрец Конфуций</w:t>
            </w:r>
          </w:p>
          <w:p w:rsidR="00A834A3" w:rsidRPr="00B70CD4" w:rsidRDefault="00A834A3" w:rsidP="00020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172" w:type="dxa"/>
          </w:tcPr>
          <w:p w:rsidR="00B70CD4" w:rsidRDefault="00B70CD4" w:rsidP="00B70CD4">
            <w:pPr>
              <w:ind w:right="220"/>
              <w:jc w:val="both"/>
              <w:rPr>
                <w:rFonts w:ascii="Times New Roman" w:hAnsi="Times New Roman" w:cs="Times New Roman"/>
              </w:rPr>
            </w:pP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поиск по карте и комментировать местоположение Китая. Работать по специ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ально разработанным рабочим картам в со</w:t>
            </w:r>
            <w:r w:rsidRPr="00B70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ответствии с регламентом. Определять и 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ировать особенности китайской религии.</w:t>
            </w:r>
          </w:p>
        </w:tc>
        <w:tc>
          <w:tcPr>
            <w:tcW w:w="3101" w:type="dxa"/>
            <w:gridSpan w:val="2"/>
          </w:tcPr>
          <w:p w:rsidR="00B70CD4" w:rsidRDefault="00495D11" w:rsidP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22, Хрестоматия, карта, Р.т. зад. 88, 89</w:t>
            </w:r>
            <w:r w:rsidR="00972DE7">
              <w:rPr>
                <w:rFonts w:ascii="Times New Roman" w:hAnsi="Times New Roman" w:cs="Times New Roman"/>
              </w:rPr>
              <w:t>,90</w:t>
            </w:r>
          </w:p>
        </w:tc>
      </w:tr>
      <w:tr w:rsidR="00B70CD4" w:rsidTr="004867F4">
        <w:tc>
          <w:tcPr>
            <w:tcW w:w="1509" w:type="dxa"/>
          </w:tcPr>
          <w:p w:rsidR="00B70CD4" w:rsidRDefault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9(29)</w:t>
            </w:r>
          </w:p>
        </w:tc>
        <w:tc>
          <w:tcPr>
            <w:tcW w:w="2007" w:type="dxa"/>
            <w:gridSpan w:val="2"/>
          </w:tcPr>
          <w:p w:rsidR="00B70CD4" w:rsidRDefault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12</w:t>
            </w:r>
          </w:p>
        </w:tc>
        <w:tc>
          <w:tcPr>
            <w:tcW w:w="3997" w:type="dxa"/>
            <w:gridSpan w:val="2"/>
          </w:tcPr>
          <w:p w:rsidR="00B70CD4" w:rsidRDefault="00B70CD4" w:rsidP="00020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0CD4">
              <w:rPr>
                <w:rFonts w:ascii="Times New Roman" w:hAnsi="Times New Roman" w:cs="Times New Roman"/>
                <w:sz w:val="20"/>
                <w:szCs w:val="20"/>
              </w:rPr>
              <w:t>Первый властелин единого Китая</w:t>
            </w:r>
          </w:p>
          <w:p w:rsidR="00A834A3" w:rsidRPr="00B70CD4" w:rsidRDefault="00A834A3" w:rsidP="000204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172" w:type="dxa"/>
          </w:tcPr>
          <w:p w:rsidR="00B70CD4" w:rsidRDefault="00B70CD4" w:rsidP="00276E8D">
            <w:pPr>
              <w:rPr>
                <w:rFonts w:ascii="Times New Roman" w:hAnsi="Times New Roman" w:cs="Times New Roman"/>
              </w:rPr>
            </w:pPr>
            <w:r w:rsidRPr="00276E8D">
              <w:rPr>
                <w:rFonts w:ascii="Times New Roman" w:hAnsi="Times New Roman" w:cs="Times New Roman"/>
                <w:sz w:val="20"/>
                <w:szCs w:val="20"/>
              </w:rPr>
              <w:t>Рассказывать об отношениях Китая с со</w:t>
            </w:r>
            <w:r w:rsidRPr="00276E8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едями. Объяснять причины возведения </w:t>
            </w:r>
            <w:r w:rsidRPr="00276E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й Китайской стены. Выделять свое</w:t>
            </w:r>
            <w:r w:rsidRPr="00276E8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бразие древней китайской </w:t>
            </w:r>
            <w:proofErr w:type="gramStart"/>
            <w:r w:rsidRPr="00276E8D">
              <w:rPr>
                <w:rFonts w:ascii="Times New Roman" w:hAnsi="Times New Roman" w:cs="Times New Roman"/>
                <w:sz w:val="20"/>
                <w:szCs w:val="20"/>
              </w:rPr>
              <w:t>цивилизации</w:t>
            </w:r>
            <w:proofErr w:type="gramEnd"/>
            <w:r w:rsidRPr="00276E8D">
              <w:rPr>
                <w:rFonts w:ascii="Times New Roman" w:hAnsi="Times New Roman" w:cs="Times New Roman"/>
                <w:sz w:val="20"/>
                <w:szCs w:val="20"/>
              </w:rPr>
              <w:t xml:space="preserve"> проявившееся в её достижениях. </w:t>
            </w:r>
          </w:p>
        </w:tc>
        <w:tc>
          <w:tcPr>
            <w:tcW w:w="3101" w:type="dxa"/>
            <w:gridSpan w:val="2"/>
          </w:tcPr>
          <w:p w:rsidR="00972DE7" w:rsidRDefault="00495D11" w:rsidP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ебник п.23, Презентация,</w:t>
            </w:r>
            <w:r w:rsidR="00972DE7">
              <w:rPr>
                <w:rFonts w:ascii="Times New Roman" w:hAnsi="Times New Roman" w:cs="Times New Roman"/>
              </w:rPr>
              <w:t xml:space="preserve"> карта,</w:t>
            </w:r>
          </w:p>
          <w:p w:rsidR="00972DE7" w:rsidRDefault="00972DE7" w:rsidP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ить рассказ о достижениях.</w:t>
            </w:r>
          </w:p>
          <w:p w:rsidR="00B70CD4" w:rsidRDefault="00972DE7" w:rsidP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26 – вопросы. </w:t>
            </w:r>
            <w:r w:rsidR="00495D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70CD4" w:rsidTr="004867F4">
        <w:tc>
          <w:tcPr>
            <w:tcW w:w="1509" w:type="dxa"/>
          </w:tcPr>
          <w:p w:rsidR="00B70CD4" w:rsidRDefault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0(30)</w:t>
            </w:r>
          </w:p>
        </w:tc>
        <w:tc>
          <w:tcPr>
            <w:tcW w:w="2007" w:type="dxa"/>
            <w:gridSpan w:val="2"/>
          </w:tcPr>
          <w:p w:rsidR="00B70CD4" w:rsidRDefault="00495D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4.12.12</w:t>
            </w:r>
          </w:p>
        </w:tc>
        <w:tc>
          <w:tcPr>
            <w:tcW w:w="3997" w:type="dxa"/>
            <w:gridSpan w:val="2"/>
          </w:tcPr>
          <w:p w:rsidR="00B70CD4" w:rsidRPr="00B70CD4" w:rsidRDefault="00276E8D" w:rsidP="00B70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0CD4">
              <w:rPr>
                <w:rFonts w:ascii="Times New Roman" w:hAnsi="Times New Roman" w:cs="Times New Roman"/>
                <w:sz w:val="20"/>
                <w:szCs w:val="20"/>
              </w:rPr>
              <w:t>Повторительно</w:t>
            </w:r>
            <w:proofErr w:type="spellEnd"/>
            <w:r w:rsidRPr="00B70CD4">
              <w:rPr>
                <w:rFonts w:ascii="Times New Roman" w:hAnsi="Times New Roman" w:cs="Times New Roman"/>
                <w:sz w:val="20"/>
                <w:szCs w:val="20"/>
              </w:rPr>
              <w:t>–обобщающий урок</w:t>
            </w:r>
            <w:r w:rsidR="004867F4">
              <w:rPr>
                <w:rFonts w:ascii="Times New Roman" w:hAnsi="Times New Roman" w:cs="Times New Roman"/>
                <w:sz w:val="20"/>
                <w:szCs w:val="20"/>
              </w:rPr>
              <w:t>: Вклад народов древнего Востока в мировую историю и культуру.</w:t>
            </w:r>
          </w:p>
        </w:tc>
        <w:tc>
          <w:tcPr>
            <w:tcW w:w="4172" w:type="dxa"/>
          </w:tcPr>
          <w:p w:rsidR="00276E8D" w:rsidRPr="00276E8D" w:rsidRDefault="00276E8D" w:rsidP="00276E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6E8D">
              <w:rPr>
                <w:rFonts w:ascii="Times New Roman" w:hAnsi="Times New Roman" w:cs="Times New Roman"/>
                <w:sz w:val="20"/>
                <w:szCs w:val="20"/>
              </w:rPr>
              <w:t>Выполнять задания на понимание, осмыс</w:t>
            </w:r>
            <w:r w:rsidRPr="00276E8D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изученн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6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по контурной </w:t>
            </w:r>
            <w:r w:rsidRPr="00276E8D">
              <w:rPr>
                <w:rFonts w:ascii="Times New Roman" w:hAnsi="Times New Roman" w:cs="Times New Roman"/>
                <w:sz w:val="20"/>
                <w:szCs w:val="20"/>
              </w:rPr>
              <w:t xml:space="preserve">кар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а </w:t>
            </w:r>
            <w:r w:rsidRPr="00276E8D">
              <w:rPr>
                <w:rFonts w:ascii="Times New Roman" w:hAnsi="Times New Roman" w:cs="Times New Roman"/>
                <w:sz w:val="20"/>
                <w:szCs w:val="20"/>
              </w:rPr>
              <w:t>Древнего Востока и соотносить их местоположение с современ</w:t>
            </w:r>
            <w:r w:rsidRPr="00276E8D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карт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поставлять  </w:t>
            </w:r>
            <w:r w:rsidRPr="00276E8D">
              <w:rPr>
                <w:rFonts w:ascii="Times New Roman" w:hAnsi="Times New Roman" w:cs="Times New Roman"/>
                <w:sz w:val="20"/>
                <w:szCs w:val="20"/>
              </w:rPr>
              <w:t xml:space="preserve"> наибол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вестные события из </w:t>
            </w:r>
            <w:r w:rsidRPr="00276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и Древне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вуречья</w:t>
            </w:r>
            <w:proofErr w:type="spellEnd"/>
            <w:r w:rsidRPr="00276E8D">
              <w:rPr>
                <w:rFonts w:ascii="Times New Roman" w:hAnsi="Times New Roman" w:cs="Times New Roman"/>
                <w:sz w:val="20"/>
                <w:szCs w:val="20"/>
              </w:rPr>
              <w:t xml:space="preserve">, Палестины Древ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ипта, Китая. Называть материалы</w:t>
            </w:r>
            <w:r w:rsidRPr="00276E8D">
              <w:rPr>
                <w:rFonts w:ascii="Times New Roman" w:hAnsi="Times New Roman" w:cs="Times New Roman"/>
                <w:sz w:val="20"/>
                <w:szCs w:val="20"/>
              </w:rPr>
              <w:t xml:space="preserve"> для письма в Египте, </w:t>
            </w:r>
            <w:proofErr w:type="spellStart"/>
            <w:r w:rsidRPr="00276E8D">
              <w:rPr>
                <w:rFonts w:ascii="Times New Roman" w:hAnsi="Times New Roman" w:cs="Times New Roman"/>
                <w:sz w:val="20"/>
                <w:szCs w:val="20"/>
              </w:rPr>
              <w:t>Двуречье</w:t>
            </w:r>
            <w:proofErr w:type="spellEnd"/>
            <w:r w:rsidRPr="00276E8D">
              <w:rPr>
                <w:rFonts w:ascii="Times New Roman" w:hAnsi="Times New Roman" w:cs="Times New Roman"/>
                <w:sz w:val="20"/>
                <w:szCs w:val="20"/>
              </w:rPr>
              <w:t>, Китае, Индии</w:t>
            </w:r>
          </w:p>
          <w:p w:rsidR="00B70CD4" w:rsidRDefault="00B70C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1" w:type="dxa"/>
            <w:gridSpan w:val="2"/>
          </w:tcPr>
          <w:p w:rsidR="00B70CD4" w:rsidRDefault="00972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лист.</w:t>
            </w:r>
          </w:p>
        </w:tc>
      </w:tr>
      <w:tr w:rsidR="004867F4" w:rsidTr="004867F4">
        <w:tc>
          <w:tcPr>
            <w:tcW w:w="14786" w:type="dxa"/>
            <w:gridSpan w:val="8"/>
          </w:tcPr>
          <w:p w:rsidR="004867F4" w:rsidRPr="004867F4" w:rsidRDefault="004867F4">
            <w:pPr>
              <w:rPr>
                <w:rFonts w:ascii="Times New Roman" w:hAnsi="Times New Roman" w:cs="Times New Roman"/>
                <w:b/>
              </w:rPr>
            </w:pPr>
            <w:r w:rsidRPr="004867F4">
              <w:rPr>
                <w:rFonts w:ascii="Times New Roman" w:hAnsi="Times New Roman" w:cs="Times New Roman"/>
                <w:b/>
              </w:rPr>
              <w:t xml:space="preserve">Раздел </w:t>
            </w:r>
            <w:r w:rsidRPr="004867F4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4867F4">
              <w:rPr>
                <w:rFonts w:ascii="Times New Roman" w:hAnsi="Times New Roman" w:cs="Times New Roman"/>
                <w:b/>
              </w:rPr>
              <w:t>: Древняя Греция – 21 ч.</w:t>
            </w:r>
          </w:p>
        </w:tc>
      </w:tr>
      <w:tr w:rsidR="004867F4" w:rsidRPr="004867F4" w:rsidTr="004867F4">
        <w:tc>
          <w:tcPr>
            <w:tcW w:w="14786" w:type="dxa"/>
            <w:gridSpan w:val="8"/>
          </w:tcPr>
          <w:p w:rsidR="004867F4" w:rsidRPr="004867F4" w:rsidRDefault="004867F4">
            <w:pPr>
              <w:rPr>
                <w:rFonts w:ascii="Times New Roman" w:hAnsi="Times New Roman" w:cs="Times New Roman"/>
                <w:b/>
              </w:rPr>
            </w:pPr>
            <w:r w:rsidRPr="004867F4">
              <w:rPr>
                <w:rFonts w:ascii="Times New Roman" w:hAnsi="Times New Roman" w:cs="Times New Roman"/>
                <w:b/>
              </w:rPr>
              <w:t>Тема 6: Древнейшая Греция – 5ч.</w:t>
            </w:r>
          </w:p>
        </w:tc>
      </w:tr>
      <w:tr w:rsidR="004867F4" w:rsidRPr="00FF1871" w:rsidTr="00FF1871">
        <w:tc>
          <w:tcPr>
            <w:tcW w:w="1509" w:type="dxa"/>
          </w:tcPr>
          <w:p w:rsidR="004867F4" w:rsidRPr="00FF1871" w:rsidRDefault="00FF1871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 w:rsidRPr="00FF1871">
              <w:rPr>
                <w:rFonts w:ascii="Times New Roman" w:hAnsi="Times New Roman" w:cs="Times New Roman"/>
              </w:rPr>
              <w:t>3.1(31)</w:t>
            </w:r>
            <w:r w:rsidR="004867F4" w:rsidRPr="00FF187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01" w:type="dxa"/>
          </w:tcPr>
          <w:p w:rsidR="004867F4" w:rsidRPr="00FF1871" w:rsidRDefault="00FF1871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 w:rsidRPr="00FF1871">
              <w:rPr>
                <w:rFonts w:ascii="Times New Roman" w:hAnsi="Times New Roman" w:cs="Times New Roman"/>
              </w:rPr>
              <w:t>18.12.12</w:t>
            </w:r>
          </w:p>
        </w:tc>
        <w:tc>
          <w:tcPr>
            <w:tcW w:w="3969" w:type="dxa"/>
            <w:gridSpan w:val="2"/>
          </w:tcPr>
          <w:p w:rsidR="004867F4" w:rsidRDefault="00FF1871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ки и критяне</w:t>
            </w:r>
          </w:p>
          <w:p w:rsidR="00A834A3" w:rsidRPr="00FF1871" w:rsidRDefault="00A834A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253" w:type="dxa"/>
            <w:gridSpan w:val="3"/>
          </w:tcPr>
          <w:p w:rsidR="004867F4" w:rsidRPr="00FF1871" w:rsidRDefault="00FF1871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ть по карте и комментировать местоположение Критского царства, Эгейского моря. Называть отличительные черты  критской культуры. Выделять нравственный контекст мифов о Тесее, Дедале и Икаре</w:t>
            </w:r>
            <w:r w:rsidR="006D08F6">
              <w:rPr>
                <w:rFonts w:ascii="Times New Roman" w:hAnsi="Times New Roman" w:cs="Times New Roman"/>
              </w:rPr>
              <w:t>, причины гибели критской  цивилизации.</w:t>
            </w:r>
          </w:p>
        </w:tc>
        <w:tc>
          <w:tcPr>
            <w:tcW w:w="3054" w:type="dxa"/>
          </w:tcPr>
          <w:p w:rsidR="004867F4" w:rsidRPr="00FF1871" w:rsidRDefault="006D08F6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24, с.120 (подумайте), карта, Р.т. зад 1-3., Хрестоматия, презентация</w:t>
            </w:r>
          </w:p>
        </w:tc>
      </w:tr>
      <w:tr w:rsidR="00FF1871" w:rsidRPr="00FF1871" w:rsidTr="00FF1871">
        <w:tc>
          <w:tcPr>
            <w:tcW w:w="1509" w:type="dxa"/>
          </w:tcPr>
          <w:p w:rsidR="00FF1871" w:rsidRPr="00FF1871" w:rsidRDefault="006D08F6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(32)</w:t>
            </w:r>
          </w:p>
        </w:tc>
        <w:tc>
          <w:tcPr>
            <w:tcW w:w="2001" w:type="dxa"/>
          </w:tcPr>
          <w:p w:rsidR="00FF1871" w:rsidRPr="00FF1871" w:rsidRDefault="006D08F6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1.12.12</w:t>
            </w:r>
          </w:p>
        </w:tc>
        <w:tc>
          <w:tcPr>
            <w:tcW w:w="3969" w:type="dxa"/>
            <w:gridSpan w:val="2"/>
          </w:tcPr>
          <w:p w:rsidR="00FF1871" w:rsidRDefault="006D08F6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ены и Троя</w:t>
            </w:r>
          </w:p>
          <w:p w:rsidR="00A834A3" w:rsidRPr="00FF1871" w:rsidRDefault="00A834A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253" w:type="dxa"/>
            <w:gridSpan w:val="3"/>
          </w:tcPr>
          <w:p w:rsidR="00FF1871" w:rsidRPr="00FF1871" w:rsidRDefault="006D08F6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на карте местоположение Микен и Трои, выделять отличия микенской от критской культуры. Определять причины и последствия Троянской войны.</w:t>
            </w:r>
          </w:p>
        </w:tc>
        <w:tc>
          <w:tcPr>
            <w:tcW w:w="3054" w:type="dxa"/>
          </w:tcPr>
          <w:p w:rsidR="00FF1871" w:rsidRPr="00FF1871" w:rsidRDefault="006D08F6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25,</w:t>
            </w:r>
            <w:r w:rsidR="00DE52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.124</w:t>
            </w:r>
            <w:r w:rsidR="00DE52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подумайте), карта</w:t>
            </w:r>
          </w:p>
        </w:tc>
      </w:tr>
      <w:tr w:rsidR="006D08F6" w:rsidRPr="00FF1871" w:rsidTr="00FF1871">
        <w:tc>
          <w:tcPr>
            <w:tcW w:w="1509" w:type="dxa"/>
          </w:tcPr>
          <w:p w:rsidR="006D08F6" w:rsidRPr="00FF1871" w:rsidRDefault="006D08F6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(33)</w:t>
            </w:r>
          </w:p>
        </w:tc>
        <w:tc>
          <w:tcPr>
            <w:tcW w:w="2001" w:type="dxa"/>
          </w:tcPr>
          <w:p w:rsidR="006D08F6" w:rsidRPr="00FF1871" w:rsidRDefault="006D08F6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2</w:t>
            </w:r>
          </w:p>
        </w:tc>
        <w:tc>
          <w:tcPr>
            <w:tcW w:w="3969" w:type="dxa"/>
            <w:gridSpan w:val="2"/>
          </w:tcPr>
          <w:p w:rsidR="006D08F6" w:rsidRDefault="006D08F6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ма Гомера «Илиада»</w:t>
            </w:r>
          </w:p>
          <w:p w:rsidR="00A834A3" w:rsidRPr="00FF1871" w:rsidRDefault="00A834A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253" w:type="dxa"/>
            <w:gridSpan w:val="3"/>
          </w:tcPr>
          <w:p w:rsidR="006D08F6" w:rsidRPr="00FF1871" w:rsidRDefault="006D08F6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</w:t>
            </w:r>
            <w:r w:rsidR="00DE527F">
              <w:rPr>
                <w:rFonts w:ascii="Times New Roman" w:hAnsi="Times New Roman" w:cs="Times New Roman"/>
              </w:rPr>
              <w:t>сказывать легенду о жизни Гомера. Раскрывать суть поэмы. Характеризовать образы основных героев. Самостоятельно выполнять задания рабочей тетради.</w:t>
            </w:r>
          </w:p>
        </w:tc>
        <w:tc>
          <w:tcPr>
            <w:tcW w:w="3054" w:type="dxa"/>
          </w:tcPr>
          <w:p w:rsidR="006D08F6" w:rsidRPr="00FF1871" w:rsidRDefault="00DE527F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фильм о Гомере. Учебник п.26, с129, (подготовьте сообщение), Р.т. зад.7,8</w:t>
            </w:r>
          </w:p>
        </w:tc>
      </w:tr>
      <w:tr w:rsidR="006D08F6" w:rsidRPr="00FF1871" w:rsidTr="00FF1871">
        <w:tc>
          <w:tcPr>
            <w:tcW w:w="1509" w:type="dxa"/>
          </w:tcPr>
          <w:p w:rsidR="006D08F6" w:rsidRPr="00FF1871" w:rsidRDefault="00DE527F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(34)</w:t>
            </w:r>
          </w:p>
        </w:tc>
        <w:tc>
          <w:tcPr>
            <w:tcW w:w="2001" w:type="dxa"/>
          </w:tcPr>
          <w:p w:rsidR="006D08F6" w:rsidRPr="00FF1871" w:rsidRDefault="00DE527F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8.12.12</w:t>
            </w:r>
          </w:p>
        </w:tc>
        <w:tc>
          <w:tcPr>
            <w:tcW w:w="3969" w:type="dxa"/>
            <w:gridSpan w:val="2"/>
          </w:tcPr>
          <w:p w:rsidR="006D08F6" w:rsidRDefault="00DE527F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ма Гомера «Одиссея»</w:t>
            </w:r>
          </w:p>
          <w:p w:rsidR="00A834A3" w:rsidRPr="00FF1871" w:rsidRDefault="00A834A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253" w:type="dxa"/>
            <w:gridSpan w:val="3"/>
          </w:tcPr>
          <w:p w:rsidR="006D08F6" w:rsidRPr="00FF1871" w:rsidRDefault="00DE527F" w:rsidP="00DE527F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леживать путь Одиссея домой по карте, комментировать приключения Одиссея, давать нравс</w:t>
            </w:r>
            <w:r w:rsidR="003A2F1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ую оценку поступкам героя.</w:t>
            </w:r>
          </w:p>
        </w:tc>
        <w:tc>
          <w:tcPr>
            <w:tcW w:w="3054" w:type="dxa"/>
          </w:tcPr>
          <w:p w:rsidR="006D08F6" w:rsidRPr="00DE527F" w:rsidRDefault="003A2F1C" w:rsidP="00DE5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, учебник п.27. Для желающих составить игру: возвращение Одиссея.</w:t>
            </w:r>
          </w:p>
        </w:tc>
      </w:tr>
      <w:tr w:rsidR="006D08F6" w:rsidRPr="00FF1871" w:rsidTr="00FF1871">
        <w:tc>
          <w:tcPr>
            <w:tcW w:w="1509" w:type="dxa"/>
          </w:tcPr>
          <w:p w:rsidR="006D08F6" w:rsidRPr="00FF1871" w:rsidRDefault="003A2F1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(35)</w:t>
            </w:r>
          </w:p>
        </w:tc>
        <w:tc>
          <w:tcPr>
            <w:tcW w:w="2001" w:type="dxa"/>
          </w:tcPr>
          <w:p w:rsidR="006D08F6" w:rsidRPr="00FF1871" w:rsidRDefault="003A2F1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13</w:t>
            </w:r>
          </w:p>
        </w:tc>
        <w:tc>
          <w:tcPr>
            <w:tcW w:w="3969" w:type="dxa"/>
            <w:gridSpan w:val="2"/>
          </w:tcPr>
          <w:p w:rsidR="006D08F6" w:rsidRDefault="003A2F1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лигия древних греков</w:t>
            </w:r>
          </w:p>
          <w:p w:rsidR="00A834A3" w:rsidRPr="00FF1871" w:rsidRDefault="00A834A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253" w:type="dxa"/>
            <w:gridSpan w:val="3"/>
          </w:tcPr>
          <w:p w:rsidR="006D08F6" w:rsidRPr="00FF1871" w:rsidRDefault="003A2F1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связь между явлениями природы и гр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гами, сравнивать пантеон богов в Египте и Греции, давать нравственную оценку поступкам героев и богов.</w:t>
            </w:r>
          </w:p>
        </w:tc>
        <w:tc>
          <w:tcPr>
            <w:tcW w:w="3054" w:type="dxa"/>
          </w:tcPr>
          <w:p w:rsidR="006D08F6" w:rsidRPr="00FF1871" w:rsidRDefault="003A2F1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, учебник п.28, с. 138 (подумайте).</w:t>
            </w:r>
          </w:p>
        </w:tc>
      </w:tr>
      <w:tr w:rsidR="003A2F1C" w:rsidRPr="00FF1871" w:rsidTr="00804ECE">
        <w:tc>
          <w:tcPr>
            <w:tcW w:w="14786" w:type="dxa"/>
            <w:gridSpan w:val="8"/>
          </w:tcPr>
          <w:p w:rsidR="003A2F1C" w:rsidRPr="003A2F1C" w:rsidRDefault="003A2F1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  <w:b/>
              </w:rPr>
            </w:pPr>
            <w:r w:rsidRPr="003A2F1C">
              <w:rPr>
                <w:rFonts w:ascii="Times New Roman" w:hAnsi="Times New Roman" w:cs="Times New Roman"/>
                <w:b/>
              </w:rPr>
              <w:t>Тема 7: Полисы Греции и их борьба с персидским нашествием -7ч.</w:t>
            </w:r>
          </w:p>
        </w:tc>
      </w:tr>
      <w:tr w:rsidR="006D08F6" w:rsidRPr="00FF1871" w:rsidTr="00FF1871">
        <w:tc>
          <w:tcPr>
            <w:tcW w:w="1509" w:type="dxa"/>
          </w:tcPr>
          <w:p w:rsidR="006D08F6" w:rsidRPr="00FF1871" w:rsidRDefault="003A2F1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6(36)</w:t>
            </w:r>
          </w:p>
        </w:tc>
        <w:tc>
          <w:tcPr>
            <w:tcW w:w="2001" w:type="dxa"/>
          </w:tcPr>
          <w:p w:rsidR="006D08F6" w:rsidRPr="00FF1871" w:rsidRDefault="003A2F1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8.01.13</w:t>
            </w:r>
          </w:p>
        </w:tc>
        <w:tc>
          <w:tcPr>
            <w:tcW w:w="3969" w:type="dxa"/>
            <w:gridSpan w:val="2"/>
          </w:tcPr>
          <w:p w:rsidR="006D08F6" w:rsidRDefault="003A2F1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едельцы Аттики теряют свободу.</w:t>
            </w:r>
          </w:p>
          <w:p w:rsidR="00A834A3" w:rsidRPr="00FF1871" w:rsidRDefault="00A834A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253" w:type="dxa"/>
            <w:gridSpan w:val="3"/>
          </w:tcPr>
          <w:p w:rsidR="006D08F6" w:rsidRPr="00FF1871" w:rsidRDefault="009B6CD2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на карте и комментировать местоположение и занятия жителей Аттики. Выделять признаки полиса, Характеризовать афинское общество, объяснять причины недовольства демоса.</w:t>
            </w:r>
          </w:p>
        </w:tc>
        <w:tc>
          <w:tcPr>
            <w:tcW w:w="3054" w:type="dxa"/>
          </w:tcPr>
          <w:p w:rsidR="006D08F6" w:rsidRPr="00FF1871" w:rsidRDefault="009B6CD2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, Хрестоматия,</w:t>
            </w:r>
            <w:r w:rsidR="00C90714">
              <w:rPr>
                <w:rFonts w:ascii="Times New Roman" w:hAnsi="Times New Roman" w:cs="Times New Roman"/>
              </w:rPr>
              <w:t xml:space="preserve"> презентация,</w:t>
            </w:r>
            <w:r>
              <w:rPr>
                <w:rFonts w:ascii="Times New Roman" w:hAnsi="Times New Roman" w:cs="Times New Roman"/>
              </w:rPr>
              <w:t xml:space="preserve"> учебник п.29, с.143(подумайте)</w:t>
            </w:r>
          </w:p>
        </w:tc>
      </w:tr>
      <w:tr w:rsidR="009B6CD2" w:rsidRPr="00FF1871" w:rsidTr="00FF1871">
        <w:tc>
          <w:tcPr>
            <w:tcW w:w="1509" w:type="dxa"/>
          </w:tcPr>
          <w:p w:rsidR="009B6CD2" w:rsidRDefault="00C90714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</w:t>
            </w:r>
            <w:r w:rsidR="009B6CD2">
              <w:rPr>
                <w:rFonts w:ascii="Times New Roman" w:hAnsi="Times New Roman" w:cs="Times New Roman"/>
              </w:rPr>
              <w:t>(37)</w:t>
            </w:r>
          </w:p>
        </w:tc>
        <w:tc>
          <w:tcPr>
            <w:tcW w:w="2001" w:type="dxa"/>
          </w:tcPr>
          <w:p w:rsidR="009B6CD2" w:rsidRDefault="009B6CD2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13</w:t>
            </w:r>
          </w:p>
        </w:tc>
        <w:tc>
          <w:tcPr>
            <w:tcW w:w="3969" w:type="dxa"/>
            <w:gridSpan w:val="2"/>
          </w:tcPr>
          <w:p w:rsidR="009B6CD2" w:rsidRDefault="009B6CD2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демократии в Афинах</w:t>
            </w:r>
          </w:p>
          <w:p w:rsidR="00A834A3" w:rsidRDefault="00A834A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253" w:type="dxa"/>
            <w:gridSpan w:val="3"/>
          </w:tcPr>
          <w:p w:rsidR="009B6CD2" w:rsidRDefault="009B6CD2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крывать смысл реформ Солона их причины и значение, давать оценку поступкам Солона и его противников, </w:t>
            </w:r>
            <w:proofErr w:type="gramStart"/>
            <w:r>
              <w:rPr>
                <w:rFonts w:ascii="Times New Roman" w:hAnsi="Times New Roman" w:cs="Times New Roman"/>
              </w:rPr>
              <w:t>прослежив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изменилась система управления и </w:t>
            </w:r>
            <w:r w:rsidR="00C90714">
              <w:rPr>
                <w:rFonts w:ascii="Times New Roman" w:hAnsi="Times New Roman" w:cs="Times New Roman"/>
              </w:rPr>
              <w:t>состав населения после реформ</w:t>
            </w:r>
          </w:p>
        </w:tc>
        <w:tc>
          <w:tcPr>
            <w:tcW w:w="3054" w:type="dxa"/>
          </w:tcPr>
          <w:p w:rsidR="009B6CD2" w:rsidRDefault="00C90714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стоматия, учебник п.31,с.146 (подумайте)</w:t>
            </w:r>
          </w:p>
        </w:tc>
      </w:tr>
      <w:tr w:rsidR="009B6CD2" w:rsidRPr="00FF1871" w:rsidTr="00FF1871">
        <w:tc>
          <w:tcPr>
            <w:tcW w:w="1509" w:type="dxa"/>
          </w:tcPr>
          <w:p w:rsidR="009B6CD2" w:rsidRDefault="00C90714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(38)</w:t>
            </w:r>
          </w:p>
        </w:tc>
        <w:tc>
          <w:tcPr>
            <w:tcW w:w="2001" w:type="dxa"/>
          </w:tcPr>
          <w:p w:rsidR="009B6CD2" w:rsidRDefault="00C90714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5.01.13</w:t>
            </w:r>
          </w:p>
        </w:tc>
        <w:tc>
          <w:tcPr>
            <w:tcW w:w="3969" w:type="dxa"/>
            <w:gridSpan w:val="2"/>
          </w:tcPr>
          <w:p w:rsidR="009B6CD2" w:rsidRDefault="00C90714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няя Спарта</w:t>
            </w:r>
          </w:p>
          <w:p w:rsidR="00A834A3" w:rsidRDefault="00A834A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253" w:type="dxa"/>
            <w:gridSpan w:val="3"/>
          </w:tcPr>
          <w:p w:rsidR="009B6CD2" w:rsidRDefault="00C90714" w:rsidP="00C9071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на карте и рассказывать о местоположении Спарты. Характеризовать основные группы населения и их положение. Сравнивать образ жизни спартанцев и  афинян.</w:t>
            </w:r>
          </w:p>
        </w:tc>
        <w:tc>
          <w:tcPr>
            <w:tcW w:w="3054" w:type="dxa"/>
          </w:tcPr>
          <w:p w:rsidR="009B6CD2" w:rsidRDefault="00C90714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, Хрестоматия, учебник п. 31, с.150 (подумайте)</w:t>
            </w:r>
          </w:p>
        </w:tc>
      </w:tr>
      <w:tr w:rsidR="009B6CD2" w:rsidRPr="00FF1871" w:rsidTr="00FF1871">
        <w:tc>
          <w:tcPr>
            <w:tcW w:w="1509" w:type="dxa"/>
          </w:tcPr>
          <w:p w:rsidR="009B6CD2" w:rsidRDefault="00C90714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(39)</w:t>
            </w:r>
          </w:p>
        </w:tc>
        <w:tc>
          <w:tcPr>
            <w:tcW w:w="2001" w:type="dxa"/>
          </w:tcPr>
          <w:p w:rsidR="009B6CD2" w:rsidRDefault="00C90714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3</w:t>
            </w:r>
          </w:p>
        </w:tc>
        <w:tc>
          <w:tcPr>
            <w:tcW w:w="3969" w:type="dxa"/>
            <w:gridSpan w:val="2"/>
          </w:tcPr>
          <w:p w:rsidR="009B6CD2" w:rsidRDefault="00C90714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ческие колонии на берегах Средиземного и Черного морей</w:t>
            </w:r>
          </w:p>
          <w:p w:rsidR="00A834A3" w:rsidRDefault="00A834A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253" w:type="dxa"/>
            <w:gridSpan w:val="3"/>
          </w:tcPr>
          <w:p w:rsidR="009B6CD2" w:rsidRDefault="00537F9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причины колонизации, ее географию. Выделять обще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связывало гр. Колонии. Сравнивать финикийскую и греческую колонизации</w:t>
            </w:r>
          </w:p>
        </w:tc>
        <w:tc>
          <w:tcPr>
            <w:tcW w:w="3054" w:type="dxa"/>
          </w:tcPr>
          <w:p w:rsidR="009B6CD2" w:rsidRPr="00537F93" w:rsidRDefault="00537F93" w:rsidP="00537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, Хрестоматия, учебник п.32,  Р.т.</w:t>
            </w:r>
          </w:p>
        </w:tc>
      </w:tr>
      <w:tr w:rsidR="009B6CD2" w:rsidRPr="00FF1871" w:rsidTr="00FF1871">
        <w:tc>
          <w:tcPr>
            <w:tcW w:w="1509" w:type="dxa"/>
          </w:tcPr>
          <w:p w:rsidR="009B6CD2" w:rsidRDefault="00537F9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(40)</w:t>
            </w:r>
          </w:p>
        </w:tc>
        <w:tc>
          <w:tcPr>
            <w:tcW w:w="2001" w:type="dxa"/>
          </w:tcPr>
          <w:p w:rsidR="009B6CD2" w:rsidRDefault="00537F9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1.02.13</w:t>
            </w:r>
          </w:p>
        </w:tc>
        <w:tc>
          <w:tcPr>
            <w:tcW w:w="3969" w:type="dxa"/>
            <w:gridSpan w:val="2"/>
          </w:tcPr>
          <w:p w:rsidR="009B6CD2" w:rsidRDefault="00537F9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ие игры</w:t>
            </w:r>
          </w:p>
          <w:p w:rsidR="00A834A3" w:rsidRDefault="00A834A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</w:tc>
        <w:tc>
          <w:tcPr>
            <w:tcW w:w="4253" w:type="dxa"/>
            <w:gridSpan w:val="3"/>
          </w:tcPr>
          <w:p w:rsidR="009B6CD2" w:rsidRDefault="00537F9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ть развернутый план</w:t>
            </w:r>
            <w:r w:rsidR="00A834A3">
              <w:rPr>
                <w:rFonts w:ascii="Times New Roman" w:hAnsi="Times New Roman" w:cs="Times New Roman"/>
              </w:rPr>
              <w:t xml:space="preserve"> по одной из частей параграфа, составлять рассказ об одном из знаменитых атлетов. Оценивать значение Олимпийских игр для гр. общества</w:t>
            </w:r>
          </w:p>
        </w:tc>
        <w:tc>
          <w:tcPr>
            <w:tcW w:w="3054" w:type="dxa"/>
          </w:tcPr>
          <w:p w:rsidR="009B6CD2" w:rsidRDefault="00A834A3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ебник п.33, </w:t>
            </w:r>
            <w:proofErr w:type="spellStart"/>
            <w:r>
              <w:rPr>
                <w:rFonts w:ascii="Times New Roman" w:hAnsi="Times New Roman" w:cs="Times New Roman"/>
              </w:rPr>
              <w:t>мультимедиаресурс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BE4670">
              <w:rPr>
                <w:rFonts w:ascii="Times New Roman" w:hAnsi="Times New Roman" w:cs="Times New Roman"/>
              </w:rPr>
              <w:t>Карта, Р.т.</w:t>
            </w:r>
          </w:p>
        </w:tc>
      </w:tr>
      <w:tr w:rsidR="009B6CD2" w:rsidRPr="00FF1871" w:rsidTr="00FF1871">
        <w:tc>
          <w:tcPr>
            <w:tcW w:w="1509" w:type="dxa"/>
          </w:tcPr>
          <w:p w:rsidR="009B6CD2" w:rsidRDefault="00BE4670" w:rsidP="001E235C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(41)</w:t>
            </w:r>
          </w:p>
        </w:tc>
        <w:tc>
          <w:tcPr>
            <w:tcW w:w="2001" w:type="dxa"/>
          </w:tcPr>
          <w:p w:rsidR="009B6CD2" w:rsidRDefault="001E235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.13</w:t>
            </w:r>
          </w:p>
        </w:tc>
        <w:tc>
          <w:tcPr>
            <w:tcW w:w="3969" w:type="dxa"/>
            <w:gridSpan w:val="2"/>
          </w:tcPr>
          <w:p w:rsidR="009B6CD2" w:rsidRDefault="001E235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 греков над персами в Марафонской битве</w:t>
            </w:r>
          </w:p>
          <w:p w:rsidR="00726C49" w:rsidRDefault="00726C49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253" w:type="dxa"/>
            <w:gridSpan w:val="3"/>
          </w:tcPr>
          <w:p w:rsidR="009B6CD2" w:rsidRDefault="001E235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ять и обозначать причины, цели силы сторон в сражении. Рассказывать о подвиге юноши, сообщившем грекам о победе в Марафоне. Составлять рассказ о битве.</w:t>
            </w:r>
          </w:p>
        </w:tc>
        <w:tc>
          <w:tcPr>
            <w:tcW w:w="3054" w:type="dxa"/>
          </w:tcPr>
          <w:p w:rsidR="001E235C" w:rsidRDefault="001E235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ебник п.34,</w:t>
            </w:r>
            <w:r w:rsidR="00726C49">
              <w:rPr>
                <w:rFonts w:ascii="Times New Roman" w:hAnsi="Times New Roman" w:cs="Times New Roman"/>
              </w:rPr>
              <w:t xml:space="preserve"> с.165 (подумайте) к</w:t>
            </w:r>
            <w:r>
              <w:rPr>
                <w:rFonts w:ascii="Times New Roman" w:hAnsi="Times New Roman" w:cs="Times New Roman"/>
              </w:rPr>
              <w:t>арта</w:t>
            </w:r>
            <w:r w:rsidR="00726C4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хема</w:t>
            </w:r>
            <w:r w:rsidR="00726C49">
              <w:rPr>
                <w:rFonts w:ascii="Times New Roman" w:hAnsi="Times New Roman" w:cs="Times New Roman"/>
              </w:rPr>
              <w:t>, Хрестоматия, Р.т.</w:t>
            </w:r>
            <w:proofErr w:type="gramEnd"/>
          </w:p>
        </w:tc>
      </w:tr>
      <w:tr w:rsidR="00BE4670" w:rsidRPr="00FF1871" w:rsidTr="00FF1871">
        <w:tc>
          <w:tcPr>
            <w:tcW w:w="1509" w:type="dxa"/>
          </w:tcPr>
          <w:p w:rsidR="00BE4670" w:rsidRDefault="00726C49" w:rsidP="00726C49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(42)</w:t>
            </w:r>
          </w:p>
        </w:tc>
        <w:tc>
          <w:tcPr>
            <w:tcW w:w="2001" w:type="dxa"/>
          </w:tcPr>
          <w:p w:rsidR="00BE4670" w:rsidRDefault="00726C49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8.02.13</w:t>
            </w:r>
          </w:p>
        </w:tc>
        <w:tc>
          <w:tcPr>
            <w:tcW w:w="3969" w:type="dxa"/>
            <w:gridSpan w:val="2"/>
          </w:tcPr>
          <w:p w:rsidR="00BE4670" w:rsidRDefault="00726C49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шествие персидских войск на Элладу</w:t>
            </w:r>
          </w:p>
          <w:p w:rsidR="00F80A4A" w:rsidRDefault="00F80A4A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  <w:p w:rsidR="00F80A4A" w:rsidRDefault="00F80A4A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:rsidR="00BE4670" w:rsidRDefault="00726C49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ывать цели, </w:t>
            </w:r>
            <w:r w:rsidR="00F80A4A">
              <w:rPr>
                <w:rFonts w:ascii="Times New Roman" w:hAnsi="Times New Roman" w:cs="Times New Roman"/>
              </w:rPr>
              <w:t>Ксеркса и греческих полисов в войне. Определять причины победы</w:t>
            </w:r>
            <w:r w:rsidR="00CE07DC">
              <w:rPr>
                <w:rFonts w:ascii="Times New Roman" w:hAnsi="Times New Roman" w:cs="Times New Roman"/>
              </w:rPr>
              <w:t xml:space="preserve"> греков</w:t>
            </w:r>
            <w:r w:rsidR="00F80A4A">
              <w:rPr>
                <w:rFonts w:ascii="Times New Roman" w:hAnsi="Times New Roman" w:cs="Times New Roman"/>
              </w:rPr>
              <w:t xml:space="preserve">, давать оценку личностям: Леониду, </w:t>
            </w:r>
            <w:proofErr w:type="spellStart"/>
            <w:r w:rsidR="00F80A4A">
              <w:rPr>
                <w:rFonts w:ascii="Times New Roman" w:hAnsi="Times New Roman" w:cs="Times New Roman"/>
              </w:rPr>
              <w:t>Фемистоклу</w:t>
            </w:r>
            <w:proofErr w:type="spellEnd"/>
            <w:r w:rsidR="00F80A4A">
              <w:rPr>
                <w:rFonts w:ascii="Times New Roman" w:hAnsi="Times New Roman" w:cs="Times New Roman"/>
              </w:rPr>
              <w:t>. Составлять рассказ об одном из сражений.</w:t>
            </w:r>
          </w:p>
        </w:tc>
        <w:tc>
          <w:tcPr>
            <w:tcW w:w="3054" w:type="dxa"/>
          </w:tcPr>
          <w:p w:rsidR="00BE4670" w:rsidRDefault="00F80A4A" w:rsidP="00F80A4A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35, с.170 (составь рассказ) карта, схема, презентац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Р.т.</w:t>
            </w:r>
          </w:p>
        </w:tc>
      </w:tr>
      <w:tr w:rsidR="00F80A4A" w:rsidRPr="00FF1871" w:rsidTr="009C278E">
        <w:tc>
          <w:tcPr>
            <w:tcW w:w="14786" w:type="dxa"/>
            <w:gridSpan w:val="8"/>
          </w:tcPr>
          <w:p w:rsidR="00F80A4A" w:rsidRPr="00F80A4A" w:rsidRDefault="00F80A4A" w:rsidP="004867F4">
            <w:pPr>
              <w:tabs>
                <w:tab w:val="left" w:pos="4140"/>
              </w:tabs>
              <w:rPr>
                <w:rFonts w:ascii="Times New Roman" w:hAnsi="Times New Roman" w:cs="Times New Roman"/>
                <w:b/>
              </w:rPr>
            </w:pPr>
            <w:r w:rsidRPr="00F80A4A">
              <w:rPr>
                <w:rFonts w:ascii="Times New Roman" w:hAnsi="Times New Roman" w:cs="Times New Roman"/>
                <w:b/>
              </w:rPr>
              <w:t xml:space="preserve">Тема 8: </w:t>
            </w:r>
            <w:proofErr w:type="gramStart"/>
            <w:r w:rsidRPr="00F80A4A">
              <w:rPr>
                <w:rFonts w:ascii="Times New Roman" w:hAnsi="Times New Roman" w:cs="Times New Roman"/>
                <w:b/>
              </w:rPr>
              <w:t xml:space="preserve">Возвышение Афин </w:t>
            </w:r>
            <w:r w:rsidRPr="00F80A4A">
              <w:rPr>
                <w:rFonts w:ascii="Times New Roman" w:hAnsi="Times New Roman"/>
                <w:b/>
              </w:rPr>
              <w:t xml:space="preserve">в </w:t>
            </w:r>
            <w:r w:rsidRPr="00F80A4A">
              <w:rPr>
                <w:rFonts w:ascii="Times New Roman" w:hAnsi="Times New Roman"/>
                <w:b/>
                <w:lang w:val="en-US"/>
              </w:rPr>
              <w:t>V</w:t>
            </w:r>
            <w:r w:rsidRPr="00F80A4A">
              <w:rPr>
                <w:rFonts w:ascii="Times New Roman" w:hAnsi="Times New Roman"/>
                <w:b/>
              </w:rPr>
              <w:t xml:space="preserve"> в. до н.э. и расцвет демократии</w:t>
            </w:r>
            <w:r>
              <w:rPr>
                <w:rFonts w:ascii="Times New Roman" w:hAnsi="Times New Roman"/>
                <w:b/>
              </w:rPr>
              <w:t xml:space="preserve"> -5ч.</w:t>
            </w:r>
            <w:proofErr w:type="gramEnd"/>
          </w:p>
        </w:tc>
      </w:tr>
      <w:tr w:rsidR="00F80A4A" w:rsidRPr="00FF1871" w:rsidTr="00FF1871">
        <w:tc>
          <w:tcPr>
            <w:tcW w:w="1509" w:type="dxa"/>
          </w:tcPr>
          <w:p w:rsidR="00F80A4A" w:rsidRDefault="00F80A4A" w:rsidP="004506DC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13(43)</w:t>
            </w:r>
          </w:p>
        </w:tc>
        <w:tc>
          <w:tcPr>
            <w:tcW w:w="2001" w:type="dxa"/>
          </w:tcPr>
          <w:p w:rsidR="00F80A4A" w:rsidRDefault="00F80A4A" w:rsidP="004506DC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  <w:r>
              <w:rPr>
                <w:rFonts w:ascii="Times New Roman" w:hAnsi="Times New Roman" w:cs="Times New Roman"/>
              </w:rPr>
              <w:t>.13</w:t>
            </w:r>
          </w:p>
        </w:tc>
        <w:tc>
          <w:tcPr>
            <w:tcW w:w="3969" w:type="dxa"/>
            <w:gridSpan w:val="2"/>
          </w:tcPr>
          <w:p w:rsidR="00F80A4A" w:rsidRDefault="00F80A4A" w:rsidP="00F80A4A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гаванях афинского порта </w:t>
            </w:r>
            <w:proofErr w:type="spellStart"/>
            <w:r>
              <w:rPr>
                <w:rFonts w:ascii="Times New Roman" w:hAnsi="Times New Roman" w:cs="Times New Roman"/>
              </w:rPr>
              <w:t>Пирей</w:t>
            </w:r>
            <w:proofErr w:type="spellEnd"/>
          </w:p>
          <w:p w:rsidR="00CE07DC" w:rsidRDefault="00CE07DC" w:rsidP="00CE07DC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  <w:p w:rsidR="00CE07DC" w:rsidRDefault="00CE07DC" w:rsidP="00F80A4A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:rsidR="00F80A4A" w:rsidRDefault="00F80A4A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военную и торговую гавани. Характеризовать положение граждан, переселенцев, рабов в полисах.</w:t>
            </w:r>
            <w:r w:rsidR="00ED1BAB">
              <w:rPr>
                <w:rFonts w:ascii="Times New Roman" w:hAnsi="Times New Roman" w:cs="Times New Roman"/>
              </w:rPr>
              <w:t xml:space="preserve"> Определять значение порта для Афин.</w:t>
            </w:r>
          </w:p>
        </w:tc>
        <w:tc>
          <w:tcPr>
            <w:tcW w:w="3054" w:type="dxa"/>
          </w:tcPr>
          <w:p w:rsidR="00F80A4A" w:rsidRDefault="00ED1BAB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36, с.175 (подумайте), карта, Хрестоматия, Р.т.</w:t>
            </w:r>
          </w:p>
        </w:tc>
      </w:tr>
      <w:tr w:rsidR="00F80A4A" w:rsidRPr="00FF1871" w:rsidTr="00FF1871">
        <w:tc>
          <w:tcPr>
            <w:tcW w:w="1509" w:type="dxa"/>
          </w:tcPr>
          <w:p w:rsidR="00F80A4A" w:rsidRDefault="00ED1BAB" w:rsidP="00BE467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4(44)</w:t>
            </w:r>
          </w:p>
        </w:tc>
        <w:tc>
          <w:tcPr>
            <w:tcW w:w="2001" w:type="dxa"/>
          </w:tcPr>
          <w:p w:rsidR="00F80A4A" w:rsidRDefault="00ED1BAB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.02.13</w:t>
            </w:r>
          </w:p>
        </w:tc>
        <w:tc>
          <w:tcPr>
            <w:tcW w:w="3969" w:type="dxa"/>
            <w:gridSpan w:val="2"/>
          </w:tcPr>
          <w:p w:rsidR="00F80A4A" w:rsidRDefault="00ED1BAB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роде богини Афины</w:t>
            </w:r>
          </w:p>
          <w:p w:rsidR="00CE07DC" w:rsidRDefault="00CE07DC" w:rsidP="00CE07DC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  <w:p w:rsidR="00CE07DC" w:rsidRDefault="00CE07D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:rsidR="00F80A4A" w:rsidRDefault="00ED1BAB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казывать о наиболее значимых частях Афин. Высказывать мнение об архитектурных сооружениях. Составлять виртуальную экскурсию по акрополю, презентацию о храма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054" w:type="dxa"/>
          </w:tcPr>
          <w:p w:rsidR="00F80A4A" w:rsidRDefault="00ED1BAB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п.37, </w:t>
            </w:r>
            <w:proofErr w:type="spellStart"/>
            <w:r>
              <w:rPr>
                <w:rFonts w:ascii="Times New Roman" w:hAnsi="Times New Roman" w:cs="Times New Roman"/>
              </w:rPr>
              <w:t>мультимедиаресурсы</w:t>
            </w:r>
            <w:proofErr w:type="spellEnd"/>
            <w:r>
              <w:rPr>
                <w:rFonts w:ascii="Times New Roman" w:hAnsi="Times New Roman" w:cs="Times New Roman"/>
              </w:rPr>
              <w:t>, план  Афин, Хрестоматия Р.т.</w:t>
            </w:r>
          </w:p>
        </w:tc>
      </w:tr>
      <w:tr w:rsidR="00F80A4A" w:rsidRPr="00FF1871" w:rsidTr="00FF1871">
        <w:tc>
          <w:tcPr>
            <w:tcW w:w="1509" w:type="dxa"/>
          </w:tcPr>
          <w:p w:rsidR="00F80A4A" w:rsidRDefault="00ED1BAB" w:rsidP="00BE467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5(45)</w:t>
            </w:r>
          </w:p>
        </w:tc>
        <w:tc>
          <w:tcPr>
            <w:tcW w:w="2001" w:type="dxa"/>
          </w:tcPr>
          <w:p w:rsidR="00F80A4A" w:rsidRDefault="00ED1BAB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3969" w:type="dxa"/>
            <w:gridSpan w:val="2"/>
          </w:tcPr>
          <w:p w:rsidR="00F80A4A" w:rsidRDefault="00ED1BAB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афинских школах и </w:t>
            </w:r>
            <w:proofErr w:type="spellStart"/>
            <w:r>
              <w:rPr>
                <w:rFonts w:ascii="Times New Roman" w:hAnsi="Times New Roman" w:cs="Times New Roman"/>
              </w:rPr>
              <w:t>гимнасиях</w:t>
            </w:r>
            <w:proofErr w:type="spellEnd"/>
          </w:p>
          <w:p w:rsidR="00CE07DC" w:rsidRDefault="00CE07DC" w:rsidP="00CE07DC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  <w:p w:rsidR="00CE07DC" w:rsidRDefault="00CE07D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:rsidR="00F80A4A" w:rsidRDefault="0009409D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 типы школ, объяснять </w:t>
            </w:r>
            <w:proofErr w:type="gramStart"/>
            <w:r>
              <w:rPr>
                <w:rFonts w:ascii="Times New Roman" w:hAnsi="Times New Roman" w:cs="Times New Roman"/>
              </w:rPr>
              <w:t>назначен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ждой, делать выводы о значении образования в Греции. Выполнять практическую работу по тексту параграфа</w:t>
            </w:r>
          </w:p>
        </w:tc>
        <w:tc>
          <w:tcPr>
            <w:tcW w:w="3054" w:type="dxa"/>
          </w:tcPr>
          <w:p w:rsidR="00F80A4A" w:rsidRPr="0009409D" w:rsidRDefault="0009409D" w:rsidP="00094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38,с 185 (подумайте), Хрестоматия, Р.т</w:t>
            </w:r>
          </w:p>
        </w:tc>
      </w:tr>
      <w:tr w:rsidR="00F80A4A" w:rsidRPr="00FF1871" w:rsidTr="00FF1871">
        <w:tc>
          <w:tcPr>
            <w:tcW w:w="1509" w:type="dxa"/>
          </w:tcPr>
          <w:p w:rsidR="00F80A4A" w:rsidRDefault="0009409D" w:rsidP="00BE467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6(46)</w:t>
            </w:r>
          </w:p>
        </w:tc>
        <w:tc>
          <w:tcPr>
            <w:tcW w:w="2001" w:type="dxa"/>
          </w:tcPr>
          <w:p w:rsidR="00F80A4A" w:rsidRDefault="0009409D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2.02.13</w:t>
            </w:r>
          </w:p>
        </w:tc>
        <w:tc>
          <w:tcPr>
            <w:tcW w:w="3969" w:type="dxa"/>
            <w:gridSpan w:val="2"/>
          </w:tcPr>
          <w:p w:rsidR="00F80A4A" w:rsidRDefault="0009409D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финском театре</w:t>
            </w:r>
          </w:p>
          <w:p w:rsidR="00CE07DC" w:rsidRDefault="00CE07DC" w:rsidP="00CE07DC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  <w:p w:rsidR="00CE07DC" w:rsidRDefault="00CE07D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:rsidR="00F80A4A" w:rsidRDefault="0009409D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причины любви греков к представлениям, называть отличия комедии от трагедии, комментировать строки из пьес. Оценивать роль театра для общества, сравнивать греческий и современный театр.</w:t>
            </w:r>
          </w:p>
        </w:tc>
        <w:tc>
          <w:tcPr>
            <w:tcW w:w="3054" w:type="dxa"/>
          </w:tcPr>
          <w:p w:rsidR="00F80A4A" w:rsidRDefault="0009409D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39, Хрестоматия, Р.т.</w:t>
            </w:r>
          </w:p>
        </w:tc>
      </w:tr>
      <w:tr w:rsidR="00CE07DC" w:rsidRPr="00FF1871" w:rsidTr="00FF1871">
        <w:tc>
          <w:tcPr>
            <w:tcW w:w="1509" w:type="dxa"/>
          </w:tcPr>
          <w:p w:rsidR="00CE07DC" w:rsidRDefault="00CE07DC" w:rsidP="00BE467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7(47)</w:t>
            </w:r>
          </w:p>
        </w:tc>
        <w:tc>
          <w:tcPr>
            <w:tcW w:w="2001" w:type="dxa"/>
          </w:tcPr>
          <w:p w:rsidR="00CE07DC" w:rsidRDefault="00CE07D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13</w:t>
            </w:r>
          </w:p>
        </w:tc>
        <w:tc>
          <w:tcPr>
            <w:tcW w:w="3969" w:type="dxa"/>
            <w:gridSpan w:val="2"/>
          </w:tcPr>
          <w:p w:rsidR="00CE07DC" w:rsidRDefault="00CE07D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инская демократия при Перикле.</w:t>
            </w:r>
          </w:p>
          <w:p w:rsidR="00CE07DC" w:rsidRDefault="00CE07D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  <w:p w:rsidR="00CE07DC" w:rsidRDefault="00CE07D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:rsidR="00CE07DC" w:rsidRDefault="00CE07D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ть выводы об изменениях в системе управления при Перикле, давать оценку деятельности Перикла и его соратников.</w:t>
            </w:r>
          </w:p>
        </w:tc>
        <w:tc>
          <w:tcPr>
            <w:tcW w:w="3054" w:type="dxa"/>
          </w:tcPr>
          <w:p w:rsidR="00CE07DC" w:rsidRDefault="00CE07DC" w:rsidP="004506DC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40</w:t>
            </w:r>
            <w:r>
              <w:rPr>
                <w:rFonts w:ascii="Times New Roman" w:hAnsi="Times New Roman" w:cs="Times New Roman"/>
              </w:rPr>
              <w:t>, Хрестоматия, Р.т.</w:t>
            </w:r>
          </w:p>
        </w:tc>
      </w:tr>
      <w:tr w:rsidR="002653B1" w:rsidRPr="00FF1871" w:rsidTr="00B9403A">
        <w:tc>
          <w:tcPr>
            <w:tcW w:w="14786" w:type="dxa"/>
            <w:gridSpan w:val="8"/>
          </w:tcPr>
          <w:p w:rsidR="002653B1" w:rsidRPr="002653B1" w:rsidRDefault="002653B1" w:rsidP="004506DC">
            <w:pPr>
              <w:tabs>
                <w:tab w:val="left" w:pos="4140"/>
              </w:tabs>
              <w:rPr>
                <w:rFonts w:ascii="Times New Roman" w:hAnsi="Times New Roman" w:cs="Times New Roman"/>
                <w:b/>
              </w:rPr>
            </w:pPr>
            <w:r w:rsidRPr="002653B1">
              <w:rPr>
                <w:rFonts w:ascii="Times New Roman" w:hAnsi="Times New Roman" w:cs="Times New Roman"/>
                <w:b/>
              </w:rPr>
              <w:t>Тема 9: Македонские завоевания -3ч</w:t>
            </w:r>
          </w:p>
        </w:tc>
      </w:tr>
      <w:tr w:rsidR="00CE07DC" w:rsidRPr="00FF1871" w:rsidTr="00FF1871">
        <w:tc>
          <w:tcPr>
            <w:tcW w:w="1509" w:type="dxa"/>
          </w:tcPr>
          <w:p w:rsidR="00CE07DC" w:rsidRDefault="00CE07DC" w:rsidP="00BE467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8(48)</w:t>
            </w:r>
          </w:p>
        </w:tc>
        <w:tc>
          <w:tcPr>
            <w:tcW w:w="2001" w:type="dxa"/>
          </w:tcPr>
          <w:p w:rsidR="00CE07DC" w:rsidRDefault="00CE07D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1.03.13</w:t>
            </w:r>
          </w:p>
        </w:tc>
        <w:tc>
          <w:tcPr>
            <w:tcW w:w="3969" w:type="dxa"/>
            <w:gridSpan w:val="2"/>
          </w:tcPr>
          <w:p w:rsidR="00CE07DC" w:rsidRDefault="00CE07D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а Эллады подчиняются Македонии.</w:t>
            </w:r>
          </w:p>
          <w:p w:rsidR="00CE07DC" w:rsidRDefault="00CE07D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изучение нового материала</w:t>
            </w:r>
          </w:p>
        </w:tc>
        <w:tc>
          <w:tcPr>
            <w:tcW w:w="4253" w:type="dxa"/>
            <w:gridSpan w:val="3"/>
          </w:tcPr>
          <w:p w:rsidR="00CE07DC" w:rsidRDefault="00CE07D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ывать на карте и объяснять местоположение Македонии. Характеризовать политический курс Филиппа Македонского, объяснять причины потери независимости Греции.</w:t>
            </w:r>
          </w:p>
        </w:tc>
        <w:tc>
          <w:tcPr>
            <w:tcW w:w="3054" w:type="dxa"/>
          </w:tcPr>
          <w:p w:rsidR="00CE07DC" w:rsidRDefault="00CE07D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а, учебник п.41, с 200 (подумайте),</w:t>
            </w:r>
            <w:r w:rsidR="005A7AA4">
              <w:rPr>
                <w:rFonts w:ascii="Times New Roman" w:hAnsi="Times New Roman" w:cs="Times New Roman"/>
              </w:rPr>
              <w:t xml:space="preserve"> Хрестоматия, Р.т.</w:t>
            </w:r>
          </w:p>
        </w:tc>
      </w:tr>
      <w:tr w:rsidR="00CE07DC" w:rsidRPr="00FF1871" w:rsidTr="00FF1871">
        <w:tc>
          <w:tcPr>
            <w:tcW w:w="1509" w:type="dxa"/>
          </w:tcPr>
          <w:p w:rsidR="00CE07DC" w:rsidRDefault="005A7AA4" w:rsidP="00BE467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9(49)</w:t>
            </w:r>
          </w:p>
        </w:tc>
        <w:tc>
          <w:tcPr>
            <w:tcW w:w="2001" w:type="dxa"/>
          </w:tcPr>
          <w:p w:rsidR="00CE07DC" w:rsidRDefault="005A7AA4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3.13</w:t>
            </w:r>
          </w:p>
        </w:tc>
        <w:tc>
          <w:tcPr>
            <w:tcW w:w="3969" w:type="dxa"/>
            <w:gridSpan w:val="2"/>
          </w:tcPr>
          <w:p w:rsidR="00CE07DC" w:rsidRDefault="005A7AA4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ходы Александра Македонского на Восток</w:t>
            </w:r>
          </w:p>
          <w:p w:rsidR="005A7AA4" w:rsidRDefault="005A7AA4" w:rsidP="005A7AA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  <w:p w:rsidR="005A7AA4" w:rsidRDefault="005A7AA4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:rsidR="00CE07DC" w:rsidRDefault="00534A67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карту, определить основные события похода Александра на Восток. Формулировать причины побед македонцев и последствия. Оценивать личность Александра Македонского.</w:t>
            </w:r>
          </w:p>
        </w:tc>
        <w:tc>
          <w:tcPr>
            <w:tcW w:w="3054" w:type="dxa"/>
          </w:tcPr>
          <w:p w:rsidR="00CE07DC" w:rsidRDefault="00534A67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 п. 42, карта, Хрестоматия.</w:t>
            </w:r>
          </w:p>
        </w:tc>
      </w:tr>
      <w:tr w:rsidR="00CE07DC" w:rsidRPr="00FF1871" w:rsidTr="00FF1871">
        <w:tc>
          <w:tcPr>
            <w:tcW w:w="1509" w:type="dxa"/>
          </w:tcPr>
          <w:p w:rsidR="00CE07DC" w:rsidRDefault="00534A67" w:rsidP="00BE467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(50)</w:t>
            </w:r>
          </w:p>
        </w:tc>
        <w:tc>
          <w:tcPr>
            <w:tcW w:w="2001" w:type="dxa"/>
          </w:tcPr>
          <w:p w:rsidR="00CE07DC" w:rsidRDefault="00CE07DC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CE07DC" w:rsidRDefault="00534A67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Александрии Египетской</w:t>
            </w:r>
          </w:p>
          <w:p w:rsidR="002653B1" w:rsidRDefault="002653B1" w:rsidP="002653B1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урока: комбинированный</w:t>
            </w:r>
          </w:p>
          <w:p w:rsidR="002653B1" w:rsidRDefault="002653B1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</w:tcPr>
          <w:p w:rsidR="00CE07DC" w:rsidRDefault="00534A67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 причины распада державы, показывать образовавшиеся государства. Рассказывать о центре эллинистического мира – Александрии.</w:t>
            </w:r>
          </w:p>
        </w:tc>
        <w:tc>
          <w:tcPr>
            <w:tcW w:w="3054" w:type="dxa"/>
          </w:tcPr>
          <w:p w:rsidR="00CE07DC" w:rsidRDefault="00534A67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, Хрестоматия, учебник с.212 составь рассказ</w:t>
            </w:r>
          </w:p>
        </w:tc>
      </w:tr>
      <w:tr w:rsidR="00534A67" w:rsidRPr="00FF1871" w:rsidTr="00FF1871">
        <w:tc>
          <w:tcPr>
            <w:tcW w:w="1509" w:type="dxa"/>
          </w:tcPr>
          <w:p w:rsidR="00534A67" w:rsidRDefault="00534A67" w:rsidP="00BE4670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1(51)</w:t>
            </w:r>
          </w:p>
        </w:tc>
        <w:tc>
          <w:tcPr>
            <w:tcW w:w="2001" w:type="dxa"/>
          </w:tcPr>
          <w:p w:rsidR="00534A67" w:rsidRDefault="00534A67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</w:tcPr>
          <w:p w:rsidR="00534A67" w:rsidRDefault="002653B1" w:rsidP="004867F4">
            <w:pPr>
              <w:tabs>
                <w:tab w:val="left" w:pos="41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BF3">
              <w:rPr>
                <w:rFonts w:ascii="Times New Roman" w:hAnsi="Times New Roman" w:cs="Times New Roman"/>
                <w:sz w:val="20"/>
                <w:szCs w:val="20"/>
              </w:rPr>
              <w:t>Повторительно</w:t>
            </w:r>
            <w:proofErr w:type="spellEnd"/>
            <w:r w:rsidRPr="00803BF3">
              <w:rPr>
                <w:rFonts w:ascii="Times New Roman" w:hAnsi="Times New Roman" w:cs="Times New Roman"/>
                <w:sz w:val="20"/>
                <w:szCs w:val="20"/>
              </w:rPr>
              <w:t>–обобщающий ур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653B1" w:rsidRDefault="002653B1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 древних эллинов в мировую культуру.</w:t>
            </w:r>
          </w:p>
        </w:tc>
        <w:tc>
          <w:tcPr>
            <w:tcW w:w="4253" w:type="dxa"/>
            <w:gridSpan w:val="3"/>
          </w:tcPr>
          <w:p w:rsidR="00534A67" w:rsidRDefault="002653B1" w:rsidP="002653B1">
            <w:pPr>
              <w:jc w:val="both"/>
              <w:rPr>
                <w:rFonts w:ascii="Times New Roman" w:hAnsi="Times New Roman" w:cs="Times New Roman"/>
              </w:rPr>
            </w:pPr>
            <w:r w:rsidRPr="00276E8D">
              <w:rPr>
                <w:rFonts w:ascii="Times New Roman" w:hAnsi="Times New Roman" w:cs="Times New Roman"/>
                <w:sz w:val="20"/>
                <w:szCs w:val="20"/>
              </w:rPr>
              <w:t>Выполнять задания на понимание, осмыс</w:t>
            </w:r>
            <w:r w:rsidRPr="00276E8D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е изученного матери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6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54" w:type="dxa"/>
          </w:tcPr>
          <w:p w:rsidR="00534A67" w:rsidRDefault="002653B1" w:rsidP="004867F4">
            <w:pPr>
              <w:tabs>
                <w:tab w:val="left" w:pos="41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лист</w:t>
            </w:r>
          </w:p>
        </w:tc>
      </w:tr>
    </w:tbl>
    <w:p w:rsidR="000B5D42" w:rsidRPr="00FF1871" w:rsidRDefault="000B5D42">
      <w:pPr>
        <w:rPr>
          <w:rFonts w:ascii="Times New Roman" w:hAnsi="Times New Roman" w:cs="Times New Roman"/>
        </w:rPr>
      </w:pPr>
    </w:p>
    <w:sectPr w:rsidR="000B5D42" w:rsidRPr="00FF1871" w:rsidSect="00FF18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429" w:rsidRDefault="00CE7429" w:rsidP="00FF1871">
      <w:pPr>
        <w:spacing w:after="0" w:line="240" w:lineRule="auto"/>
      </w:pPr>
      <w:r>
        <w:separator/>
      </w:r>
    </w:p>
  </w:endnote>
  <w:endnote w:type="continuationSeparator" w:id="0">
    <w:p w:rsidR="00CE7429" w:rsidRDefault="00CE7429" w:rsidP="00FF1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429" w:rsidRDefault="00CE7429" w:rsidP="00FF1871">
      <w:pPr>
        <w:spacing w:after="0" w:line="240" w:lineRule="auto"/>
      </w:pPr>
      <w:r>
        <w:separator/>
      </w:r>
    </w:p>
  </w:footnote>
  <w:footnote w:type="continuationSeparator" w:id="0">
    <w:p w:rsidR="00CE7429" w:rsidRDefault="00CE7429" w:rsidP="00FF18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75991"/>
    <w:rsid w:val="00016D8B"/>
    <w:rsid w:val="00037627"/>
    <w:rsid w:val="0009409D"/>
    <w:rsid w:val="000B5D42"/>
    <w:rsid w:val="000C138F"/>
    <w:rsid w:val="00122588"/>
    <w:rsid w:val="0019528A"/>
    <w:rsid w:val="001E235C"/>
    <w:rsid w:val="002421C2"/>
    <w:rsid w:val="002653B1"/>
    <w:rsid w:val="00276E8D"/>
    <w:rsid w:val="002B2ABD"/>
    <w:rsid w:val="002C21CE"/>
    <w:rsid w:val="00346B2E"/>
    <w:rsid w:val="003A2F1C"/>
    <w:rsid w:val="003F3D6A"/>
    <w:rsid w:val="00415F95"/>
    <w:rsid w:val="004867F4"/>
    <w:rsid w:val="00495D11"/>
    <w:rsid w:val="004A5356"/>
    <w:rsid w:val="00534A67"/>
    <w:rsid w:val="00537F93"/>
    <w:rsid w:val="005A7AA4"/>
    <w:rsid w:val="0062141D"/>
    <w:rsid w:val="006D08F6"/>
    <w:rsid w:val="00726C49"/>
    <w:rsid w:val="00803BF3"/>
    <w:rsid w:val="00854AE2"/>
    <w:rsid w:val="00875E09"/>
    <w:rsid w:val="00882FED"/>
    <w:rsid w:val="008C5365"/>
    <w:rsid w:val="00972DE7"/>
    <w:rsid w:val="00975991"/>
    <w:rsid w:val="009B6CD2"/>
    <w:rsid w:val="00A2219D"/>
    <w:rsid w:val="00A834A3"/>
    <w:rsid w:val="00B70CD4"/>
    <w:rsid w:val="00BE4670"/>
    <w:rsid w:val="00C6213A"/>
    <w:rsid w:val="00C72021"/>
    <w:rsid w:val="00C903E8"/>
    <w:rsid w:val="00C90714"/>
    <w:rsid w:val="00CE07DC"/>
    <w:rsid w:val="00CE7429"/>
    <w:rsid w:val="00D669EA"/>
    <w:rsid w:val="00DE527F"/>
    <w:rsid w:val="00E77BCA"/>
    <w:rsid w:val="00EA1C4C"/>
    <w:rsid w:val="00EB6AEC"/>
    <w:rsid w:val="00ED1BAB"/>
    <w:rsid w:val="00F80A4A"/>
    <w:rsid w:val="00FF1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F1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F1871"/>
  </w:style>
  <w:style w:type="paragraph" w:styleId="a6">
    <w:name w:val="footer"/>
    <w:basedOn w:val="a"/>
    <w:link w:val="a7"/>
    <w:uiPriority w:val="99"/>
    <w:semiHidden/>
    <w:unhideWhenUsed/>
    <w:rsid w:val="00FF1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F1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96622-52BE-4DA1-819C-9B414923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2453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1</cp:revision>
  <dcterms:created xsi:type="dcterms:W3CDTF">2012-09-09T14:49:00Z</dcterms:created>
  <dcterms:modified xsi:type="dcterms:W3CDTF">2013-01-27T10:26:00Z</dcterms:modified>
</cp:coreProperties>
</file>